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6" w:type="dxa"/>
        <w:tblLook w:val="04A0" w:firstRow="1" w:lastRow="0" w:firstColumn="1" w:lastColumn="0" w:noHBand="0" w:noVBand="1"/>
      </w:tblPr>
      <w:tblGrid>
        <w:gridCol w:w="2917"/>
        <w:gridCol w:w="3473"/>
        <w:gridCol w:w="1712"/>
        <w:gridCol w:w="1794"/>
      </w:tblGrid>
      <w:tr w:rsidR="00AE78C5" w:rsidRPr="00AE78C5" w14:paraId="0CAB4624" w14:textId="77777777" w:rsidTr="009D3ED9">
        <w:trPr>
          <w:trHeight w:val="2070"/>
        </w:trPr>
        <w:tc>
          <w:tcPr>
            <w:tcW w:w="98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5665" w14:textId="11659308" w:rsidR="00AE78C5" w:rsidRPr="00AE78C5" w:rsidRDefault="00AE78C5" w:rsidP="00AE78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0"/>
            </w:tblGrid>
            <w:tr w:rsidR="00315534" w:rsidRPr="00AE78C5" w14:paraId="3DB1E294" w14:textId="77777777" w:rsidTr="00A20F46">
              <w:trPr>
                <w:trHeight w:val="2070"/>
                <w:tblCellSpacing w:w="0" w:type="dxa"/>
              </w:trPr>
              <w:tc>
                <w:tcPr>
                  <w:tcW w:w="9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270" w:type="dxa"/>
                  </w:tcMar>
                  <w:vAlign w:val="center"/>
                  <w:hideMark/>
                </w:tcPr>
                <w:p w14:paraId="17460433" w14:textId="71FB7522" w:rsidR="00961E5E" w:rsidRDefault="009D3ED9" w:rsidP="00961E5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0" w:name="_Hlk7710108"/>
                  <w:r w:rsidRPr="00961E5E">
                    <w:rPr>
                      <w:rFonts w:ascii="Calibri" w:hAnsi="Calibri"/>
                      <w:noProof/>
                      <w:color w:val="000000"/>
                      <w:sz w:val="32"/>
                      <w:szCs w:val="32"/>
                    </w:rPr>
                    <w:drawing>
                      <wp:anchor distT="0" distB="0" distL="114300" distR="114300" simplePos="0" relativeHeight="251660288" behindDoc="0" locked="0" layoutInCell="1" allowOverlap="1" wp14:anchorId="5848F6C9" wp14:editId="34AAB9B2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-36195</wp:posOffset>
                        </wp:positionV>
                        <wp:extent cx="833755" cy="796925"/>
                        <wp:effectExtent l="0" t="0" r="4445" b="3175"/>
                        <wp:wrapNone/>
                        <wp:docPr id="3" name="Picture 3" descr="Commission for the Transportation Disadvantaged 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Commission for the Transportation Disadvantaged Logo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755" cy="796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15534" w:rsidRPr="00961E5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Transportation Disadvantaged</w:t>
                  </w:r>
                </w:p>
                <w:p w14:paraId="7FE217E9" w14:textId="7B210809" w:rsidR="0059145F" w:rsidRPr="00961E5E" w:rsidRDefault="0059145F" w:rsidP="00961E5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33AB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Innovati</w:t>
                  </w:r>
                  <w:r w:rsidR="005633CB" w:rsidRPr="00033AB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ve</w:t>
                  </w:r>
                  <w:r w:rsidRPr="00033AB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Service</w:t>
                  </w:r>
                  <w:r w:rsidRPr="00961E5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Development</w:t>
                  </w:r>
                  <w:bookmarkEnd w:id="0"/>
                  <w:r w:rsidR="00961E5E" w:rsidRPr="00961E5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Grant</w:t>
                  </w:r>
                </w:p>
                <w:p w14:paraId="03DBDB9E" w14:textId="77777777" w:rsidR="00961E5E" w:rsidRDefault="00961E5E" w:rsidP="00961E5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FBC40D4" w14:textId="2997935B" w:rsidR="00315534" w:rsidRPr="00961E5E" w:rsidRDefault="00C61372" w:rsidP="00961E5E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61E5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APPLICATION</w:t>
                  </w:r>
                </w:p>
                <w:p w14:paraId="140FD02C" w14:textId="7A46CA5C" w:rsidR="00D92891" w:rsidRPr="00AE78C5" w:rsidRDefault="00D92891" w:rsidP="00D9289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14:paraId="6C4E2340" w14:textId="77777777" w:rsidR="00AE78C5" w:rsidRPr="00AE78C5" w:rsidRDefault="00AE78C5" w:rsidP="00AE78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8C5" w:rsidRPr="00AE78C5" w14:paraId="16559D5D" w14:textId="77777777" w:rsidTr="009D3ED9">
        <w:trPr>
          <w:trHeight w:val="49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AE782B" w14:textId="2C02A6D6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gal Name of Applicant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E017" w14:textId="325598FB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AE78C5" w:rsidRPr="00AE78C5" w14:paraId="6C90A080" w14:textId="77777777" w:rsidTr="009D3ED9">
        <w:trPr>
          <w:trHeight w:val="5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CB730C" w14:textId="77777777" w:rsidR="00C61372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ederal Employer Identification</w:t>
            </w:r>
          </w:p>
          <w:p w14:paraId="6D82A571" w14:textId="6D8D7B98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C3C8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BF5B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1558EA7E" w14:textId="77777777" w:rsidTr="009D3ED9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6A4E55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stered Address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1DC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1CCD4E04" w14:textId="77777777" w:rsidTr="009D3ED9">
        <w:trPr>
          <w:trHeight w:val="4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28A7E3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ity and Stat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6737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2D61D9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BCDD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07E60649" w14:textId="77777777" w:rsidTr="003E19D7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6C03B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tact Person for this</w:t>
            </w:r>
            <w:r w:rsidRPr="00AE78C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391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21EAFE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988" w14:textId="77777777" w:rsidR="00AE78C5" w:rsidRPr="00AE78C5" w:rsidRDefault="00AE78C5" w:rsidP="00C023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C023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023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023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C023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C023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5BA419DC" w14:textId="77777777" w:rsidTr="003E19D7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8BC3C3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-Mail Address </w:t>
            </w:r>
            <w:r w:rsidRPr="00AE78C5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Required]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CDE1" w14:textId="2930B258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28B4984E" w14:textId="77777777" w:rsidTr="003E19D7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810721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ject Location </w:t>
            </w:r>
            <w:r w:rsidRPr="00AE78C5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[County(ies)]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0A5" w14:textId="77777777" w:rsidR="00AE78C5" w:rsidRPr="00AE78C5" w:rsidRDefault="00AE78C5" w:rsidP="00AE78C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B763BE" w14:textId="77777777" w:rsidR="00AE78C5" w:rsidRPr="00AE78C5" w:rsidRDefault="00AE78C5" w:rsidP="00AE78C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posed Project Start Date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6D01" w14:textId="1F311EC1" w:rsidR="00AE78C5" w:rsidRPr="00AE78C5" w:rsidRDefault="002E512B" w:rsidP="007C719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1D9CD745" w14:textId="77777777" w:rsidTr="009D3ED9">
        <w:trPr>
          <w:trHeight w:val="49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B31E" w14:textId="77777777" w:rsidR="00AE78C5" w:rsidRPr="00AE78C5" w:rsidRDefault="00AE78C5" w:rsidP="00AE78C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B4404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D172F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F35B9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  <w:tr w:rsidR="00AE78C5" w:rsidRPr="00AE78C5" w14:paraId="554BAF98" w14:textId="77777777" w:rsidTr="009D3ED9">
        <w:trPr>
          <w:trHeight w:val="495"/>
        </w:trPr>
        <w:tc>
          <w:tcPr>
            <w:tcW w:w="98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4FB3C79" w14:textId="45C86FC4" w:rsidR="00AE78C5" w:rsidRPr="00AE78C5" w:rsidRDefault="00AE5F20" w:rsidP="00AE78C5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roposed Project Funding Request</w:t>
            </w:r>
          </w:p>
        </w:tc>
      </w:tr>
      <w:tr w:rsidR="00AE78C5" w:rsidRPr="00AE78C5" w14:paraId="489A5117" w14:textId="77777777" w:rsidTr="009D3ED9">
        <w:trPr>
          <w:trHeight w:val="465"/>
        </w:trPr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88D" w14:textId="62DE62E8" w:rsidR="00AE78C5" w:rsidRPr="00AE78C5" w:rsidRDefault="008D3C57" w:rsidP="00AE78C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E78C5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posed </w:t>
            </w:r>
            <w:r w:rsidRPr="00AE78C5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ct Amount</w:t>
            </w:r>
            <w:r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100%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6D5D" w14:textId="5FB49300" w:rsidR="00AE78C5" w:rsidRPr="00AE78C5" w:rsidRDefault="00AE78C5" w:rsidP="00240E2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$</w:t>
            </w:r>
            <w:r w:rsidR="00AE5F20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E5F20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AE5F20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AE5F20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E5F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E5F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E5F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E5F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E5F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E5F20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245CD948" w14:textId="77777777" w:rsidTr="009D3ED9">
        <w:trPr>
          <w:trHeight w:val="465"/>
        </w:trPr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C40F" w14:textId="451781D6" w:rsidR="00AE78C5" w:rsidRPr="00AE78C5" w:rsidRDefault="00AE5F20" w:rsidP="00AE78C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ocal</w:t>
            </w:r>
            <w:r w:rsidR="00AE78C5" w:rsidRPr="00AE78C5">
              <w:rPr>
                <w:rFonts w:ascii="Arial Narrow" w:hAnsi="Arial Narrow"/>
                <w:color w:val="000000"/>
                <w:sz w:val="20"/>
                <w:szCs w:val="20"/>
              </w:rPr>
              <w:t xml:space="preserve"> Match [10%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5216" w14:textId="77777777" w:rsidR="00AE78C5" w:rsidRPr="00AE78C5" w:rsidRDefault="00AE78C5" w:rsidP="00240E2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$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="00A57B9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 </w:t>
            </w:r>
            <w:r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6F3105BA" w14:textId="77777777" w:rsidTr="009D3ED9">
        <w:trPr>
          <w:trHeight w:val="495"/>
        </w:trPr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0856FB" w14:textId="7FD632A7" w:rsidR="00AE78C5" w:rsidRPr="00AE78C5" w:rsidRDefault="008D3C57" w:rsidP="00AE78C5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Requested Funding </w:t>
            </w:r>
            <w:r w:rsidRPr="00AE78C5">
              <w:rPr>
                <w:rFonts w:ascii="Arial Narrow" w:hAnsi="Arial Narrow"/>
                <w:color w:val="000000"/>
                <w:sz w:val="20"/>
                <w:szCs w:val="20"/>
              </w:rPr>
              <w:t>Amount [90%]</w:t>
            </w:r>
            <w:r w:rsidR="00AE78C5" w:rsidRPr="00AE78C5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FD9B05" w14:textId="3B8B4BF5" w:rsidR="00AE78C5" w:rsidRPr="00AE78C5" w:rsidRDefault="002638C6" w:rsidP="00240E22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$</w:t>
            </w:r>
            <w:r w:rsidR="008D3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D3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8D3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r>
            <w:r w:rsidR="008D3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D3C57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D3C57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D3C57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D3C57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D3C57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D3C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AE78C5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AE78C5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instrText xml:space="preserve"> =SUM(ABOVE) \# "#,##0" </w:instrText>
            </w:r>
            <w:r w:rsidR="00AE78C5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E78C5" w:rsidRPr="00AE78C5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 xml:space="preserve">   </w:t>
            </w:r>
            <w:r w:rsidR="00AE78C5" w:rsidRPr="00AE78C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E78C5" w:rsidRPr="00AE78C5" w14:paraId="479947CE" w14:textId="77777777" w:rsidTr="009D3ED9">
        <w:trPr>
          <w:trHeight w:val="3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9499" w14:textId="77777777" w:rsidR="00AE78C5" w:rsidRPr="00AE78C5" w:rsidRDefault="00AE78C5" w:rsidP="00AE78C5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9E4E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DF51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FD1E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  <w:tr w:rsidR="00AE78C5" w:rsidRPr="00AE78C5" w14:paraId="4655C866" w14:textId="77777777" w:rsidTr="009D3ED9">
        <w:trPr>
          <w:trHeight w:val="3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496DB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3469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8CB8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29E4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  <w:tr w:rsidR="00AE78C5" w:rsidRPr="00AE78C5" w14:paraId="68419BAE" w14:textId="77777777" w:rsidTr="009D3ED9">
        <w:trPr>
          <w:trHeight w:val="885"/>
        </w:trPr>
        <w:tc>
          <w:tcPr>
            <w:tcW w:w="9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D036" w14:textId="77777777" w:rsidR="00AE78C5" w:rsidRPr="00AE78C5" w:rsidRDefault="00AE78C5" w:rsidP="00AE78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78C5">
              <w:rPr>
                <w:rFonts w:ascii="Century Gothic" w:hAnsi="Century Gothic"/>
                <w:color w:val="000000"/>
                <w:sz w:val="20"/>
                <w:szCs w:val="20"/>
              </w:rPr>
              <w:t>As the authorized Grant Recipient Representative, I hereby certify that the information contained in this form is true and accurate and is submitted in accordance with the grant application instructions.</w:t>
            </w:r>
          </w:p>
        </w:tc>
      </w:tr>
      <w:tr w:rsidR="00AE78C5" w:rsidRPr="00AE78C5" w14:paraId="2B683394" w14:textId="77777777" w:rsidTr="009D3ED9">
        <w:trPr>
          <w:trHeight w:val="3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E49EA" w14:textId="77777777" w:rsidR="00AE78C5" w:rsidRPr="00AE78C5" w:rsidRDefault="00AE78C5" w:rsidP="00AE78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5878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D1DB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855F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  <w:tr w:rsidR="00AE78C5" w:rsidRPr="00AE78C5" w14:paraId="36409133" w14:textId="77777777" w:rsidTr="009D3ED9">
        <w:trPr>
          <w:trHeight w:val="300"/>
        </w:trPr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8F72BB" w14:textId="77777777" w:rsidR="00AE78C5" w:rsidRPr="00AE78C5" w:rsidRDefault="00AE78C5" w:rsidP="00AE78C5">
            <w:pPr>
              <w:ind w:firstLineChars="500" w:firstLine="100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78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15217" w14:textId="77777777" w:rsidR="00AE78C5" w:rsidRPr="00AE78C5" w:rsidRDefault="00AE78C5" w:rsidP="00AE78C5">
            <w:pPr>
              <w:ind w:firstLineChars="500" w:firstLine="10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7143F" w14:textId="77777777" w:rsidR="00AE78C5" w:rsidRPr="00AE78C5" w:rsidRDefault="00AE78C5" w:rsidP="00AE78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78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78C5" w:rsidRPr="00AE78C5" w14:paraId="63716DCD" w14:textId="77777777" w:rsidTr="009D3ED9">
        <w:trPr>
          <w:trHeight w:val="300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F22F9" w14:textId="77777777" w:rsidR="00AE78C5" w:rsidRPr="00AE78C5" w:rsidRDefault="00AE78C5" w:rsidP="00AE78C5">
            <w:pPr>
              <w:ind w:firstLineChars="500" w:firstLine="1004"/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78C5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Signature of Grant Recipient Representativ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954D" w14:textId="77777777" w:rsidR="00AE78C5" w:rsidRPr="00AE78C5" w:rsidRDefault="00AE78C5" w:rsidP="00AE78C5">
            <w:pPr>
              <w:ind w:firstLineChars="500" w:firstLine="1004"/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ABED" w14:textId="77777777" w:rsidR="00AE78C5" w:rsidRPr="00AE78C5" w:rsidRDefault="00AE78C5" w:rsidP="00AE78C5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78C5"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</w:tr>
      <w:tr w:rsidR="00AE78C5" w:rsidRPr="00AE78C5" w14:paraId="7F9C1416" w14:textId="77777777" w:rsidTr="009D3ED9">
        <w:trPr>
          <w:trHeight w:val="3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2EFC" w14:textId="77777777" w:rsidR="00AE78C5" w:rsidRPr="00AE78C5" w:rsidRDefault="00AE78C5" w:rsidP="00AE78C5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4766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E355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EE19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  <w:tr w:rsidR="00AE78C5" w:rsidRPr="00AE78C5" w14:paraId="053839A5" w14:textId="77777777" w:rsidTr="009D3ED9">
        <w:trPr>
          <w:trHeight w:val="3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C72F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4CE9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63A2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014A" w14:textId="77777777" w:rsidR="00AE78C5" w:rsidRPr="00AE78C5" w:rsidRDefault="00AE78C5" w:rsidP="00AE78C5">
            <w:pPr>
              <w:rPr>
                <w:sz w:val="20"/>
                <w:szCs w:val="20"/>
              </w:rPr>
            </w:pPr>
          </w:p>
        </w:tc>
      </w:tr>
    </w:tbl>
    <w:p w14:paraId="308C9F90" w14:textId="77777777" w:rsidR="008D3C57" w:rsidRDefault="008D3C5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60B24AC" w14:textId="73EEF07B" w:rsidR="00A30F96" w:rsidRDefault="00AE78C5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961E5E">
        <w:rPr>
          <w:rFonts w:ascii="Arial" w:eastAsiaTheme="minorHAnsi" w:hAnsi="Arial" w:cs="Arial"/>
          <w:sz w:val="18"/>
          <w:szCs w:val="18"/>
        </w:rPr>
        <w:t>.</w:t>
      </w:r>
      <w:r w:rsidRPr="001255F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49651DF" w14:textId="146AF379" w:rsidR="00AE78C5" w:rsidRPr="001255F2" w:rsidRDefault="00AE78C5">
      <w:pPr>
        <w:spacing w:after="160" w:line="259" w:lineRule="auto"/>
        <w:rPr>
          <w:rFonts w:ascii="Arial" w:hAnsi="Arial" w:cs="Arial"/>
          <w:b/>
          <w:bCs/>
          <w:sz w:val="30"/>
          <w:szCs w:val="30"/>
        </w:rPr>
      </w:pPr>
      <w:r w:rsidRPr="001255F2">
        <w:rPr>
          <w:rFonts w:ascii="Arial" w:hAnsi="Arial" w:cs="Arial"/>
          <w:b/>
          <w:bCs/>
          <w:sz w:val="30"/>
          <w:szCs w:val="30"/>
        </w:rPr>
        <w:br w:type="page"/>
      </w:r>
    </w:p>
    <w:p w14:paraId="3102FCBD" w14:textId="77777777" w:rsidR="00961E5E" w:rsidRPr="00795077" w:rsidRDefault="00961E5E" w:rsidP="00961E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950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3C3249F" wp14:editId="10A0EAE4">
            <wp:simplePos x="0" y="0"/>
            <wp:positionH relativeFrom="column">
              <wp:posOffset>80010</wp:posOffset>
            </wp:positionH>
            <wp:positionV relativeFrom="page">
              <wp:posOffset>314553</wp:posOffset>
            </wp:positionV>
            <wp:extent cx="824079" cy="702259"/>
            <wp:effectExtent l="0" t="0" r="0" b="3175"/>
            <wp:wrapNone/>
            <wp:docPr id="2" name="Picture 2" descr="Commission for the Transportation Disadvantag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ission for the Transportation Disadvantage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79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077">
        <w:rPr>
          <w:rFonts w:ascii="Arial" w:hAnsi="Arial" w:cs="Arial"/>
          <w:b/>
          <w:bCs/>
          <w:color w:val="000000"/>
          <w:sz w:val="28"/>
          <w:szCs w:val="28"/>
        </w:rPr>
        <w:t>Transportation Disadvantaged</w:t>
      </w:r>
    </w:p>
    <w:p w14:paraId="05CFBAD9" w14:textId="2E51C3F1" w:rsidR="00D92891" w:rsidRPr="00795077" w:rsidRDefault="00961E5E" w:rsidP="00961E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ahoma" w:hAnsi="Tahoma" w:cs="Tahoma"/>
          <w:b/>
          <w:bCs/>
          <w:sz w:val="28"/>
          <w:szCs w:val="28"/>
        </w:rPr>
      </w:pPr>
      <w:r w:rsidRPr="00795077">
        <w:rPr>
          <w:rFonts w:ascii="Arial" w:hAnsi="Arial" w:cs="Arial"/>
          <w:b/>
          <w:bCs/>
          <w:color w:val="000000"/>
          <w:sz w:val="28"/>
          <w:szCs w:val="28"/>
        </w:rPr>
        <w:t>Innovati</w:t>
      </w:r>
      <w:r w:rsidR="007D30C2" w:rsidRPr="00795077">
        <w:rPr>
          <w:rFonts w:ascii="Arial" w:hAnsi="Arial" w:cs="Arial"/>
          <w:b/>
          <w:bCs/>
          <w:color w:val="000000"/>
          <w:sz w:val="28"/>
          <w:szCs w:val="28"/>
        </w:rPr>
        <w:t>ve</w:t>
      </w:r>
      <w:r w:rsidRPr="00795077">
        <w:rPr>
          <w:rFonts w:ascii="Arial" w:hAnsi="Arial" w:cs="Arial"/>
          <w:b/>
          <w:bCs/>
          <w:color w:val="000000"/>
          <w:sz w:val="28"/>
          <w:szCs w:val="28"/>
        </w:rPr>
        <w:t xml:space="preserve"> Service Development Grant</w:t>
      </w:r>
    </w:p>
    <w:p w14:paraId="10A19D31" w14:textId="77777777" w:rsidR="0059145F" w:rsidRPr="00795077" w:rsidRDefault="0059145F" w:rsidP="00961E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Arial" w:hAnsi="Arial" w:cs="Arial"/>
          <w:b/>
          <w:bCs/>
          <w:sz w:val="28"/>
          <w:szCs w:val="28"/>
        </w:rPr>
      </w:pPr>
      <w:bookmarkStart w:id="2" w:name="_Hlk507174574"/>
    </w:p>
    <w:p w14:paraId="23182BF5" w14:textId="77777777" w:rsidR="00F74348" w:rsidRPr="00795077" w:rsidRDefault="00F74348" w:rsidP="00961E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Arial" w:hAnsi="Arial" w:cs="Arial"/>
          <w:b/>
          <w:bCs/>
          <w:sz w:val="28"/>
          <w:szCs w:val="28"/>
        </w:rPr>
      </w:pPr>
      <w:r w:rsidRPr="00795077">
        <w:rPr>
          <w:rFonts w:ascii="Arial" w:hAnsi="Arial" w:cs="Arial"/>
          <w:b/>
          <w:bCs/>
          <w:sz w:val="28"/>
          <w:szCs w:val="28"/>
        </w:rPr>
        <w:t>PROJECT SCOPE</w:t>
      </w:r>
    </w:p>
    <w:bookmarkEnd w:id="2"/>
    <w:p w14:paraId="72351922" w14:textId="1E29B951" w:rsidR="00D92891" w:rsidRPr="00C61372" w:rsidRDefault="00D92891" w:rsidP="00F743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30"/>
          <w:szCs w:val="30"/>
        </w:rPr>
      </w:pPr>
    </w:p>
    <w:p w14:paraId="6057B718" w14:textId="574716BE" w:rsidR="00AB02D7" w:rsidRPr="00795077" w:rsidRDefault="00365C9F" w:rsidP="00365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 xml:space="preserve">Applicants are advised to carefully read the entire program manual for additional guidance. </w:t>
      </w:r>
      <w:r w:rsidR="00AB02D7" w:rsidRPr="00795077">
        <w:rPr>
          <w:rFonts w:ascii="Arial" w:hAnsi="Arial" w:cs="Arial"/>
          <w:b/>
          <w:bCs/>
          <w:u w:val="single"/>
        </w:rPr>
        <w:t>Proposals MUST complete the following sections</w:t>
      </w:r>
      <w:r w:rsidRPr="00795077">
        <w:rPr>
          <w:rFonts w:ascii="Arial" w:hAnsi="Arial" w:cs="Arial"/>
          <w:b/>
          <w:bCs/>
          <w:u w:val="single"/>
        </w:rPr>
        <w:t xml:space="preserve">. </w:t>
      </w:r>
      <w:r w:rsidR="00AB02D7" w:rsidRPr="00795077">
        <w:rPr>
          <w:rFonts w:ascii="Arial" w:hAnsi="Arial" w:cs="Arial"/>
          <w:b/>
          <w:bCs/>
          <w:u w:val="single"/>
        </w:rPr>
        <w:t xml:space="preserve"> Applications that are incomplete or do not follow the instructions will not be considered.</w:t>
      </w:r>
    </w:p>
    <w:p w14:paraId="5D2144C2" w14:textId="77777777" w:rsidR="00AB02D7" w:rsidRPr="00795077" w:rsidRDefault="00AB02D7" w:rsidP="00961E5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</w:p>
    <w:p w14:paraId="37733444" w14:textId="7DC05864" w:rsidR="008D0452" w:rsidRPr="00795077" w:rsidRDefault="008572F3" w:rsidP="00961E5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>Evidence of Need</w:t>
      </w:r>
      <w:r w:rsidR="008D0452" w:rsidRPr="00795077">
        <w:rPr>
          <w:rFonts w:ascii="Arial" w:hAnsi="Arial" w:cs="Arial"/>
          <w:b/>
          <w:bCs/>
          <w:u w:val="single"/>
        </w:rPr>
        <w:t>:</w:t>
      </w:r>
    </w:p>
    <w:p w14:paraId="7648754C" w14:textId="54C8D3E0" w:rsidR="007A2F1E" w:rsidRPr="00795077" w:rsidRDefault="007A2F1E" w:rsidP="00961E5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</w:p>
    <w:p w14:paraId="37752E8A" w14:textId="5DDD0628" w:rsidR="007A2F1E" w:rsidRPr="00795077" w:rsidRDefault="00E2508D" w:rsidP="007A2F1E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</w:rPr>
        <w:t>Describe</w:t>
      </w:r>
      <w:r w:rsidR="008572F3" w:rsidRPr="00795077">
        <w:rPr>
          <w:rFonts w:ascii="Arial" w:hAnsi="Arial" w:cs="Arial"/>
        </w:rPr>
        <w:t xml:space="preserve"> </w:t>
      </w:r>
      <w:r w:rsidR="00220B2F">
        <w:rPr>
          <w:rFonts w:ascii="Arial" w:hAnsi="Arial" w:cs="Arial"/>
        </w:rPr>
        <w:t xml:space="preserve">current gaps or </w:t>
      </w:r>
      <w:r w:rsidR="008572F3" w:rsidRPr="00795077">
        <w:rPr>
          <w:rFonts w:ascii="Arial" w:hAnsi="Arial" w:cs="Arial"/>
        </w:rPr>
        <w:t>limitations within the current transportation system and the resulting mobility access challenge(s).</w:t>
      </w:r>
      <w:r w:rsidR="0096683B" w:rsidRPr="00795077">
        <w:rPr>
          <w:rFonts w:ascii="Arial" w:hAnsi="Arial" w:cs="Arial"/>
        </w:rPr>
        <w:t xml:space="preserve">  </w:t>
      </w:r>
    </w:p>
    <w:p w14:paraId="59A8EB2B" w14:textId="77777777" w:rsidR="008D0452" w:rsidRPr="00795077" w:rsidRDefault="008D0452" w:rsidP="00961E5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4052C1FD" w14:textId="09D22ACB" w:rsidR="008D0452" w:rsidRPr="00795077" w:rsidRDefault="008D0452" w:rsidP="00961E5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="00A57B9A" w:rsidRPr="00795077">
        <w:rPr>
          <w:rFonts w:ascii="Arial" w:hAnsi="Arial" w:cs="Arial"/>
        </w:rPr>
        <w:t> </w:t>
      </w:r>
      <w:r w:rsidR="00A57B9A" w:rsidRPr="00795077">
        <w:rPr>
          <w:rFonts w:ascii="Arial" w:hAnsi="Arial" w:cs="Arial"/>
        </w:rPr>
        <w:t> </w:t>
      </w:r>
      <w:r w:rsidR="00A57B9A" w:rsidRPr="00795077">
        <w:rPr>
          <w:rFonts w:ascii="Arial" w:hAnsi="Arial" w:cs="Arial"/>
        </w:rPr>
        <w:t> </w:t>
      </w:r>
      <w:r w:rsidR="00A57B9A"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  <w:bookmarkEnd w:id="3"/>
    </w:p>
    <w:p w14:paraId="41E8D9EE" w14:textId="671DBE41" w:rsidR="008D0452" w:rsidRPr="00795077" w:rsidRDefault="008D0452" w:rsidP="00961E5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43A82ED9" w14:textId="5F5F9264" w:rsidR="00E2508D" w:rsidRPr="00795077" w:rsidRDefault="00E2508D" w:rsidP="00E2508D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</w:rPr>
        <w:t xml:space="preserve">Provide details regarding the </w:t>
      </w:r>
      <w:r w:rsidR="00327708" w:rsidRPr="00795077">
        <w:rPr>
          <w:rFonts w:ascii="Arial" w:hAnsi="Arial" w:cs="Arial"/>
        </w:rPr>
        <w:t>scale</w:t>
      </w:r>
      <w:r w:rsidR="00220B2F">
        <w:rPr>
          <w:rFonts w:ascii="Arial" w:hAnsi="Arial" w:cs="Arial"/>
        </w:rPr>
        <w:t xml:space="preserve">, </w:t>
      </w:r>
      <w:proofErr w:type="gramStart"/>
      <w:r w:rsidR="00327708" w:rsidRPr="00795077">
        <w:rPr>
          <w:rFonts w:ascii="Arial" w:hAnsi="Arial" w:cs="Arial"/>
        </w:rPr>
        <w:t>urgency</w:t>
      </w:r>
      <w:proofErr w:type="gramEnd"/>
      <w:r w:rsidRPr="00795077">
        <w:rPr>
          <w:rFonts w:ascii="Arial" w:hAnsi="Arial" w:cs="Arial"/>
        </w:rPr>
        <w:t xml:space="preserve"> and the size of the </w:t>
      </w:r>
      <w:r w:rsidR="00220B2F">
        <w:rPr>
          <w:rFonts w:ascii="Arial" w:hAnsi="Arial" w:cs="Arial"/>
        </w:rPr>
        <w:t>affected</w:t>
      </w:r>
      <w:r w:rsidRPr="00795077">
        <w:rPr>
          <w:rFonts w:ascii="Arial" w:hAnsi="Arial" w:cs="Arial"/>
        </w:rPr>
        <w:t xml:space="preserve"> populations.</w:t>
      </w:r>
    </w:p>
    <w:p w14:paraId="261A0C22" w14:textId="77777777" w:rsidR="00E2508D" w:rsidRPr="00795077" w:rsidRDefault="00E2508D" w:rsidP="00E2508D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50502AE6" w14:textId="1D35CE17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6BEDCB9C" w14:textId="77777777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7B18B1FB" w14:textId="70F75430" w:rsidR="007A2F1E" w:rsidRPr="00795077" w:rsidRDefault="00220B2F" w:rsidP="007A2F1E">
      <w:pPr>
        <w:pStyle w:val="ListParagraph"/>
        <w:numPr>
          <w:ilvl w:val="0"/>
          <w:numId w:val="2"/>
        </w:numPr>
        <w:tabs>
          <w:tab w:val="left" w:pos="18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support your description, cite relevant documentation </w:t>
      </w:r>
      <w:r w:rsidR="008572F3" w:rsidRPr="00795077">
        <w:rPr>
          <w:rFonts w:ascii="Arial" w:hAnsi="Arial" w:cs="Arial"/>
        </w:rPr>
        <w:t xml:space="preserve">such as from a locally developed Transportation Disadvantaged Service Plan (TDSP), </w:t>
      </w:r>
      <w:r>
        <w:rPr>
          <w:rFonts w:ascii="Arial" w:hAnsi="Arial" w:cs="Arial"/>
        </w:rPr>
        <w:t>transportation studies</w:t>
      </w:r>
      <w:r w:rsidR="008572F3" w:rsidRPr="00795077">
        <w:rPr>
          <w:rFonts w:ascii="Arial" w:hAnsi="Arial" w:cs="Arial"/>
        </w:rPr>
        <w:t xml:space="preserve">, or other </w:t>
      </w:r>
      <w:r>
        <w:rPr>
          <w:rFonts w:ascii="Arial" w:hAnsi="Arial" w:cs="Arial"/>
        </w:rPr>
        <w:t>sources that demonstrate the unmet need.</w:t>
      </w:r>
      <w:r w:rsidR="00F66723" w:rsidRPr="00F66723">
        <w:rPr>
          <w:rFonts w:ascii="Tahoma" w:eastAsia="Tahoma" w:hAnsi="Tahoma" w:cs="Tahoma"/>
          <w:spacing w:val="3"/>
          <w:shd w:val="clear" w:color="auto" w:fill="FFFFFF"/>
        </w:rPr>
        <w:t xml:space="preserve"> Do not attach entire plans or large documents; instead, reference specific page numbers or include only the relevant pages that directly support your proposal.</w:t>
      </w:r>
    </w:p>
    <w:p w14:paraId="62E04498" w14:textId="10006E5D" w:rsidR="007A2F1E" w:rsidRPr="00795077" w:rsidRDefault="007A2F1E" w:rsidP="007A2F1E">
      <w:pPr>
        <w:pStyle w:val="ListParagraph"/>
        <w:tabs>
          <w:tab w:val="left" w:pos="180"/>
          <w:tab w:val="left" w:pos="990"/>
        </w:tabs>
        <w:ind w:left="540"/>
        <w:rPr>
          <w:rFonts w:ascii="Arial" w:hAnsi="Arial" w:cs="Arial"/>
        </w:rPr>
      </w:pPr>
    </w:p>
    <w:p w14:paraId="5F4B256D" w14:textId="22E853A0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7B96B282" w14:textId="77777777" w:rsidR="007A2F1E" w:rsidRPr="00795077" w:rsidRDefault="007A2F1E" w:rsidP="007A2F1E">
      <w:pPr>
        <w:pStyle w:val="ListParagraph"/>
        <w:tabs>
          <w:tab w:val="left" w:pos="180"/>
          <w:tab w:val="left" w:pos="990"/>
        </w:tabs>
        <w:ind w:left="540"/>
        <w:rPr>
          <w:rFonts w:ascii="Arial" w:hAnsi="Arial" w:cs="Arial"/>
        </w:rPr>
      </w:pPr>
    </w:p>
    <w:p w14:paraId="3824E700" w14:textId="110EC1C4" w:rsidR="008572F3" w:rsidRPr="00795077" w:rsidRDefault="008572F3" w:rsidP="008572F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>Project Description:</w:t>
      </w:r>
    </w:p>
    <w:p w14:paraId="1AEB62BD" w14:textId="77777777" w:rsidR="008572F3" w:rsidRPr="00795077" w:rsidRDefault="008572F3" w:rsidP="008572F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0468641C" w14:textId="573DA406" w:rsidR="008572F3" w:rsidRPr="00795077" w:rsidRDefault="00FD66F0" w:rsidP="008572F3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  <w:color w:val="201F1E"/>
        </w:rPr>
        <w:t xml:space="preserve">Provide a detailed description of the proposed project, including </w:t>
      </w:r>
      <w:r w:rsidR="00340D4E" w:rsidRPr="00795077">
        <w:rPr>
          <w:rFonts w:ascii="Arial" w:hAnsi="Arial" w:cs="Arial"/>
          <w:color w:val="201F1E"/>
        </w:rPr>
        <w:t>t</w:t>
      </w:r>
      <w:r w:rsidR="008572F3" w:rsidRPr="00795077">
        <w:rPr>
          <w:rFonts w:ascii="Arial" w:hAnsi="Arial" w:cs="Arial"/>
          <w:color w:val="201F1E"/>
        </w:rPr>
        <w:t xml:space="preserve">he </w:t>
      </w:r>
      <w:r w:rsidR="008E3D36">
        <w:rPr>
          <w:rFonts w:ascii="Arial" w:hAnsi="Arial" w:cs="Arial"/>
          <w:color w:val="201F1E"/>
        </w:rPr>
        <w:t xml:space="preserve">geographic </w:t>
      </w:r>
      <w:r w:rsidR="008572F3" w:rsidRPr="00795077">
        <w:rPr>
          <w:rFonts w:ascii="Arial" w:hAnsi="Arial" w:cs="Arial"/>
          <w:color w:val="201F1E"/>
        </w:rPr>
        <w:t>area</w:t>
      </w:r>
      <w:r w:rsidR="008E3D36">
        <w:rPr>
          <w:rFonts w:ascii="Arial" w:hAnsi="Arial" w:cs="Arial"/>
          <w:color w:val="201F1E"/>
        </w:rPr>
        <w:t>(s) or county(ies)</w:t>
      </w:r>
      <w:r w:rsidR="008572F3" w:rsidRPr="00795077">
        <w:rPr>
          <w:rFonts w:ascii="Arial" w:hAnsi="Arial" w:cs="Arial"/>
          <w:color w:val="201F1E"/>
        </w:rPr>
        <w:t xml:space="preserve"> and type(s) of service that will be offered</w:t>
      </w:r>
      <w:r w:rsidR="00340D4E" w:rsidRPr="00795077">
        <w:rPr>
          <w:rFonts w:ascii="Arial" w:hAnsi="Arial" w:cs="Arial"/>
          <w:color w:val="201F1E"/>
        </w:rPr>
        <w:t>.</w:t>
      </w:r>
      <w:r w:rsidR="00155427" w:rsidRPr="00795077">
        <w:rPr>
          <w:rFonts w:ascii="Arial" w:hAnsi="Arial" w:cs="Arial"/>
          <w:color w:val="201F1E"/>
        </w:rPr>
        <w:t xml:space="preserve">  </w:t>
      </w:r>
    </w:p>
    <w:p w14:paraId="33D535C1" w14:textId="77777777" w:rsidR="008572F3" w:rsidRPr="00795077" w:rsidRDefault="008572F3" w:rsidP="008572F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157BEDB4" w14:textId="5FE29776" w:rsidR="008572F3" w:rsidRPr="00795077" w:rsidRDefault="008572F3" w:rsidP="008572F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4E5ADBE5" w14:textId="77777777" w:rsidR="008572F3" w:rsidRPr="00795077" w:rsidRDefault="008572F3" w:rsidP="008572F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50C0C831" w14:textId="1C415882" w:rsidR="007A2F1E" w:rsidRPr="00795077" w:rsidRDefault="00B13CBC" w:rsidP="008572F3">
      <w:pPr>
        <w:pStyle w:val="ListParagraph"/>
        <w:numPr>
          <w:ilvl w:val="0"/>
          <w:numId w:val="5"/>
        </w:numPr>
        <w:tabs>
          <w:tab w:val="left" w:pos="180"/>
          <w:tab w:val="left" w:pos="990"/>
        </w:tabs>
        <w:rPr>
          <w:rFonts w:ascii="Arial" w:hAnsi="Arial" w:cs="Arial"/>
        </w:rPr>
      </w:pPr>
      <w:r w:rsidRPr="00795077">
        <w:rPr>
          <w:rFonts w:ascii="Arial" w:hAnsi="Arial" w:cs="Arial"/>
          <w:color w:val="201F1E"/>
        </w:rPr>
        <w:t>Identify</w:t>
      </w:r>
      <w:r w:rsidR="00340D4E" w:rsidRPr="00795077">
        <w:rPr>
          <w:rFonts w:ascii="Arial" w:hAnsi="Arial" w:cs="Arial"/>
          <w:color w:val="201F1E"/>
        </w:rPr>
        <w:t xml:space="preserve"> p</w:t>
      </w:r>
      <w:r w:rsidR="00340D4E" w:rsidRPr="00795077">
        <w:rPr>
          <w:rFonts w:ascii="Arial" w:hAnsi="Arial" w:cs="Arial"/>
          <w:color w:val="201F1E"/>
          <w:shd w:val="clear" w:color="auto" w:fill="FFFFFF"/>
        </w:rPr>
        <w:t>otential or planned destinations such as a hospital, employment center, educational</w:t>
      </w:r>
      <w:r w:rsidR="008E3D36">
        <w:rPr>
          <w:rFonts w:ascii="Arial" w:hAnsi="Arial" w:cs="Arial"/>
          <w:color w:val="201F1E"/>
          <w:shd w:val="clear" w:color="auto" w:fill="FFFFFF"/>
        </w:rPr>
        <w:t xml:space="preserve"> institution</w:t>
      </w:r>
      <w:r w:rsidR="00340D4E" w:rsidRPr="00795077">
        <w:rPr>
          <w:rFonts w:ascii="Arial" w:hAnsi="Arial" w:cs="Arial"/>
          <w:color w:val="201F1E"/>
          <w:shd w:val="clear" w:color="auto" w:fill="FFFFFF"/>
        </w:rPr>
        <w:t xml:space="preserve">, or </w:t>
      </w:r>
      <w:r w:rsidR="008E3D36">
        <w:rPr>
          <w:rFonts w:ascii="Arial" w:hAnsi="Arial" w:cs="Arial"/>
          <w:color w:val="201F1E"/>
          <w:shd w:val="clear" w:color="auto" w:fill="FFFFFF"/>
        </w:rPr>
        <w:t>training sites.</w:t>
      </w:r>
    </w:p>
    <w:p w14:paraId="45C2C622" w14:textId="60E7BEB5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57D350A3" w14:textId="4C0ACF8D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358C061D" w14:textId="77777777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22B2F08B" w14:textId="5E0E9998" w:rsidR="007A2F1E" w:rsidRPr="00795077" w:rsidRDefault="00340D4E" w:rsidP="008572F3">
      <w:pPr>
        <w:pStyle w:val="ListParagraph"/>
        <w:numPr>
          <w:ilvl w:val="0"/>
          <w:numId w:val="5"/>
        </w:numPr>
        <w:tabs>
          <w:tab w:val="left" w:pos="180"/>
          <w:tab w:val="left" w:pos="990"/>
        </w:tabs>
        <w:rPr>
          <w:rFonts w:ascii="Arial" w:hAnsi="Arial" w:cs="Arial"/>
        </w:rPr>
      </w:pPr>
      <w:r w:rsidRPr="00795077">
        <w:rPr>
          <w:rFonts w:ascii="Arial" w:hAnsi="Arial" w:cs="Arial"/>
          <w:color w:val="201F1E"/>
        </w:rPr>
        <w:t>Explain how the project will be</w:t>
      </w:r>
      <w:r w:rsidR="008E3D36">
        <w:rPr>
          <w:rFonts w:ascii="Arial" w:hAnsi="Arial" w:cs="Arial"/>
          <w:color w:val="201F1E"/>
        </w:rPr>
        <w:t xml:space="preserve"> </w:t>
      </w:r>
      <w:r w:rsidRPr="00795077">
        <w:rPr>
          <w:rFonts w:ascii="Arial" w:hAnsi="Arial" w:cs="Arial"/>
          <w:color w:val="201F1E"/>
        </w:rPr>
        <w:t xml:space="preserve">implemented, including details on how riders will be informed of the proposed service AND how </w:t>
      </w:r>
      <w:r w:rsidR="008E3D36">
        <w:rPr>
          <w:rFonts w:ascii="Arial" w:hAnsi="Arial" w:cs="Arial"/>
          <w:color w:val="201F1E"/>
        </w:rPr>
        <w:t>trips</w:t>
      </w:r>
      <w:r w:rsidR="00155427" w:rsidRPr="00795077">
        <w:rPr>
          <w:rFonts w:ascii="Arial" w:hAnsi="Arial" w:cs="Arial"/>
          <w:color w:val="201F1E"/>
        </w:rPr>
        <w:t xml:space="preserve"> </w:t>
      </w:r>
      <w:r w:rsidRPr="00795077">
        <w:rPr>
          <w:rFonts w:ascii="Arial" w:hAnsi="Arial" w:cs="Arial"/>
          <w:color w:val="201F1E"/>
        </w:rPr>
        <w:t>will be requested and provided.</w:t>
      </w:r>
    </w:p>
    <w:p w14:paraId="6A0D84FF" w14:textId="60C96FB4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6B1F52E4" w14:textId="77777777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2ACF3B36" w14:textId="77777777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6386F4C5" w14:textId="77777777" w:rsidR="00812A82" w:rsidRDefault="00812A82" w:rsidP="00812A82">
      <w:pPr>
        <w:numPr>
          <w:ilvl w:val="0"/>
          <w:numId w:val="5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  <w:color w:val="201F1E"/>
        </w:rPr>
        <w:t xml:space="preserve">Explain the process for ensuring riders are eligible to receive Transportation Disadvantaged services. </w:t>
      </w:r>
      <w:r>
        <w:rPr>
          <w:rFonts w:ascii="Arial" w:hAnsi="Arial" w:cs="Arial"/>
          <w:color w:val="201F1E"/>
        </w:rPr>
        <w:t>Specify</w:t>
      </w:r>
      <w:r w:rsidRPr="00795077">
        <w:rPr>
          <w:rFonts w:ascii="Arial" w:hAnsi="Arial" w:cs="Arial"/>
          <w:color w:val="201F1E"/>
        </w:rPr>
        <w:t xml:space="preserve"> how rider eligibility will be determined and, if not </w:t>
      </w:r>
      <w:r w:rsidRPr="00795077">
        <w:rPr>
          <w:rFonts w:ascii="Arial" w:hAnsi="Arial" w:cs="Arial"/>
          <w:color w:val="201F1E"/>
        </w:rPr>
        <w:lastRenderedPageBreak/>
        <w:t xml:space="preserve">by the applicant, what organization will be determining </w:t>
      </w:r>
      <w:proofErr w:type="gramStart"/>
      <w:r w:rsidRPr="00795077">
        <w:rPr>
          <w:rFonts w:ascii="Arial" w:hAnsi="Arial" w:cs="Arial"/>
          <w:color w:val="201F1E"/>
        </w:rPr>
        <w:t>that</w:t>
      </w:r>
      <w:proofErr w:type="gramEnd"/>
      <w:r w:rsidRPr="00795077">
        <w:rPr>
          <w:rFonts w:ascii="Arial" w:hAnsi="Arial" w:cs="Arial"/>
          <w:color w:val="201F1E"/>
        </w:rPr>
        <w:t xml:space="preserve"> a rider is transportation disadvantaged, pursuant to Chapter 427, Florida</w:t>
      </w:r>
      <w:r w:rsidRPr="00795077">
        <w:rPr>
          <w:rFonts w:ascii="Arial" w:hAnsi="Arial" w:cs="Arial"/>
          <w:color w:val="201F1E"/>
          <w:spacing w:val="-9"/>
          <w:bdr w:val="none" w:sz="0" w:space="0" w:color="auto" w:frame="1"/>
        </w:rPr>
        <w:t> </w:t>
      </w:r>
      <w:r w:rsidRPr="00795077">
        <w:rPr>
          <w:rFonts w:ascii="Arial" w:hAnsi="Arial" w:cs="Arial"/>
          <w:color w:val="201F1E"/>
        </w:rPr>
        <w:t>Statutes</w:t>
      </w:r>
      <w:r w:rsidRPr="00795077">
        <w:rPr>
          <w:rFonts w:ascii="Arial" w:hAnsi="Arial" w:cs="Arial"/>
        </w:rPr>
        <w:t xml:space="preserve">. </w:t>
      </w:r>
    </w:p>
    <w:p w14:paraId="4B7E741F" w14:textId="77777777" w:rsidR="001E6307" w:rsidRPr="00795077" w:rsidRDefault="001E6307" w:rsidP="001E630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</w:rPr>
      </w:pPr>
    </w:p>
    <w:bookmarkStart w:id="4" w:name="_Hlk206496270"/>
    <w:p w14:paraId="18A2B10F" w14:textId="77777777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bookmarkEnd w:id="4"/>
    <w:p w14:paraId="2BC32F76" w14:textId="77777777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70683313" w14:textId="03AC8545" w:rsidR="00340D4E" w:rsidRPr="00582A62" w:rsidRDefault="00340D4E" w:rsidP="00340D4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  <w:r w:rsidRPr="00582A62">
        <w:rPr>
          <w:rFonts w:ascii="Arial" w:hAnsi="Arial" w:cs="Arial"/>
          <w:b/>
          <w:bCs/>
          <w:u w:val="single"/>
        </w:rPr>
        <w:t>Project Innovation:</w:t>
      </w:r>
    </w:p>
    <w:p w14:paraId="687C5829" w14:textId="77777777" w:rsidR="00340D4E" w:rsidRPr="006873D5" w:rsidRDefault="00340D4E" w:rsidP="00340D4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751E5BD4" w14:textId="292F747F" w:rsidR="002F4723" w:rsidRPr="00582A62" w:rsidRDefault="002F4723" w:rsidP="002F4723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Describe your proposed project and explain how it delivers mobility services in a new, improved, or unique way compared to current offerings in </w:t>
      </w:r>
      <w:r w:rsidR="00582A62" w:rsidRPr="00582A62">
        <w:rPr>
          <w:rFonts w:ascii="Arial" w:hAnsi="Arial" w:cs="Arial"/>
          <w:color w:val="303336"/>
          <w:spacing w:val="3"/>
          <w:shd w:val="clear" w:color="auto" w:fill="FFFFFF"/>
        </w:rPr>
        <w:t>the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 service area.</w:t>
      </w:r>
    </w:p>
    <w:p w14:paraId="00ADAFF6" w14:textId="77777777" w:rsidR="00582A62" w:rsidRPr="00582A62" w:rsidRDefault="00582A62" w:rsidP="00582A62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</w:p>
    <w:p w14:paraId="335D2689" w14:textId="77777777" w:rsidR="00582A62" w:rsidRPr="00582A62" w:rsidRDefault="00582A62" w:rsidP="00582A6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instrText xml:space="preserve"> FORMTEXT </w:instrTex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separate"/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end"/>
      </w:r>
    </w:p>
    <w:p w14:paraId="283D2861" w14:textId="77777777" w:rsidR="00582A62" w:rsidRPr="00582A62" w:rsidRDefault="00582A62" w:rsidP="00582A62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</w:p>
    <w:p w14:paraId="7060F168" w14:textId="4DC39AE2" w:rsidR="002F4723" w:rsidRPr="00582A62" w:rsidRDefault="002F4723" w:rsidP="00582A62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  <w:r w:rsidRPr="002F4723">
        <w:rPr>
          <w:rFonts w:ascii="Arial" w:hAnsi="Arial" w:cs="Arial"/>
          <w:color w:val="303336"/>
          <w:spacing w:val="3"/>
          <w:shd w:val="clear" w:color="auto" w:fill="FFFFFF"/>
        </w:rPr>
        <w:t>What populations will your project serve, and how will it improve access to activities within or beyond the community?</w:t>
      </w:r>
      <w:r w:rsidR="00582A62"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  </w:t>
      </w:r>
      <w:r w:rsidRPr="002F4723">
        <w:rPr>
          <w:rFonts w:ascii="Arial" w:hAnsi="Arial" w:cs="Arial"/>
          <w:color w:val="303336"/>
          <w:spacing w:val="3"/>
          <w:shd w:val="clear" w:color="auto" w:fill="FFFFFF"/>
        </w:rPr>
        <w:t>Include details on how the project reaches new or underserved groups (e.g., individuals with disabilities, rural residents).</w:t>
      </w:r>
      <w:r w:rsidR="00582A62"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  </w:t>
      </w:r>
      <w:r w:rsidRPr="002F4723">
        <w:rPr>
          <w:rFonts w:ascii="Arial" w:hAnsi="Arial" w:cs="Arial"/>
          <w:color w:val="303336"/>
          <w:spacing w:val="3"/>
          <w:shd w:val="clear" w:color="auto" w:fill="FFFFFF"/>
        </w:rPr>
        <w:t>Describe specific access barriers the project aims to reduce.</w:t>
      </w:r>
    </w:p>
    <w:p w14:paraId="4887E97D" w14:textId="77777777" w:rsidR="00582A62" w:rsidRPr="00582A62" w:rsidRDefault="00582A62" w:rsidP="00582A62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</w:p>
    <w:p w14:paraId="63118DCB" w14:textId="77777777" w:rsidR="00582A62" w:rsidRPr="00582A62" w:rsidRDefault="00582A62" w:rsidP="00582A6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instrText xml:space="preserve"> FORMTEXT </w:instrTex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separate"/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t> </w:t>
      </w:r>
      <w:r w:rsidRPr="00582A62">
        <w:rPr>
          <w:rFonts w:ascii="Arial" w:hAnsi="Arial" w:cs="Arial"/>
          <w:color w:val="303336"/>
          <w:spacing w:val="3"/>
          <w:shd w:val="clear" w:color="auto" w:fill="FFFFFF"/>
        </w:rPr>
        <w:fldChar w:fldCharType="end"/>
      </w:r>
    </w:p>
    <w:p w14:paraId="0DE0F65B" w14:textId="77777777" w:rsidR="00582A62" w:rsidRPr="002F4723" w:rsidRDefault="00582A62" w:rsidP="00582A62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  <w:color w:val="303336"/>
          <w:spacing w:val="3"/>
          <w:shd w:val="clear" w:color="auto" w:fill="FFFFFF"/>
        </w:rPr>
      </w:pPr>
    </w:p>
    <w:p w14:paraId="31E40D6B" w14:textId="64ECA76B" w:rsidR="00340D4E" w:rsidRPr="00582A62" w:rsidRDefault="002F4723" w:rsidP="00582A62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2F4723">
        <w:rPr>
          <w:rFonts w:ascii="Arial" w:hAnsi="Arial" w:cs="Arial"/>
          <w:color w:val="303336"/>
          <w:spacing w:val="3"/>
          <w:shd w:val="clear" w:color="auto" w:fill="FFFFFF"/>
        </w:rPr>
        <w:t>What innovations or service enhancements are being tested through this project?</w:t>
      </w:r>
      <w:r w:rsidR="00582A62"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  </w:t>
      </w:r>
      <w:r w:rsidRPr="002F4723">
        <w:rPr>
          <w:rFonts w:ascii="Arial" w:hAnsi="Arial" w:cs="Arial"/>
          <w:color w:val="303336"/>
          <w:spacing w:val="3"/>
          <w:shd w:val="clear" w:color="auto" w:fill="FFFFFF"/>
        </w:rPr>
        <w:t>Examples may include on-demand scheduling, reduced wait or travel times, extended hours, or cross-county connectivity.</w:t>
      </w:r>
      <w:r w:rsidR="00582A62" w:rsidRPr="00582A62">
        <w:rPr>
          <w:rFonts w:ascii="Arial" w:hAnsi="Arial" w:cs="Arial"/>
          <w:color w:val="303336"/>
          <w:spacing w:val="3"/>
          <w:shd w:val="clear" w:color="auto" w:fill="FFFFFF"/>
        </w:rPr>
        <w:t xml:space="preserve">  </w:t>
      </w:r>
    </w:p>
    <w:p w14:paraId="62B53033" w14:textId="77777777" w:rsidR="00582A62" w:rsidRPr="00582A62" w:rsidRDefault="00582A62" w:rsidP="00582A62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</w:rPr>
      </w:pPr>
    </w:p>
    <w:p w14:paraId="14E38AEE" w14:textId="77777777" w:rsidR="00340D4E" w:rsidRPr="00582A62" w:rsidRDefault="00340D4E" w:rsidP="00340D4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582A62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82A62">
        <w:rPr>
          <w:rFonts w:ascii="Arial" w:hAnsi="Arial" w:cs="Arial"/>
        </w:rPr>
        <w:instrText xml:space="preserve"> FORMTEXT </w:instrText>
      </w:r>
      <w:r w:rsidRPr="00582A62">
        <w:rPr>
          <w:rFonts w:ascii="Arial" w:hAnsi="Arial" w:cs="Arial"/>
        </w:rPr>
      </w:r>
      <w:r w:rsidRPr="00582A62">
        <w:rPr>
          <w:rFonts w:ascii="Arial" w:hAnsi="Arial" w:cs="Arial"/>
        </w:rPr>
        <w:fldChar w:fldCharType="separate"/>
      </w:r>
      <w:r w:rsidRPr="00582A62">
        <w:rPr>
          <w:rFonts w:ascii="Arial" w:hAnsi="Arial" w:cs="Arial"/>
        </w:rPr>
        <w:t> </w:t>
      </w:r>
      <w:r w:rsidRPr="00582A62">
        <w:rPr>
          <w:rFonts w:ascii="Arial" w:hAnsi="Arial" w:cs="Arial"/>
        </w:rPr>
        <w:t> </w:t>
      </w:r>
      <w:r w:rsidRPr="00582A62">
        <w:rPr>
          <w:rFonts w:ascii="Arial" w:hAnsi="Arial" w:cs="Arial"/>
        </w:rPr>
        <w:t> </w:t>
      </w:r>
      <w:r w:rsidRPr="00582A62">
        <w:rPr>
          <w:rFonts w:ascii="Arial" w:hAnsi="Arial" w:cs="Arial"/>
        </w:rPr>
        <w:t> </w:t>
      </w:r>
      <w:r w:rsidRPr="00582A62">
        <w:rPr>
          <w:rFonts w:ascii="Arial" w:hAnsi="Arial" w:cs="Arial"/>
        </w:rPr>
        <w:fldChar w:fldCharType="end"/>
      </w:r>
    </w:p>
    <w:p w14:paraId="2CDD2216" w14:textId="77777777" w:rsidR="00340D4E" w:rsidRPr="00795077" w:rsidRDefault="00340D4E" w:rsidP="00340D4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53894906" w14:textId="54EFCB18" w:rsidR="00B13CBC" w:rsidRPr="00795077" w:rsidRDefault="00B13CBC" w:rsidP="00B13CB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>Proposed Outcomes:</w:t>
      </w:r>
    </w:p>
    <w:p w14:paraId="54C34385" w14:textId="77777777" w:rsidR="00B13CBC" w:rsidRPr="00795077" w:rsidRDefault="00B13CBC" w:rsidP="00B13CB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62022513" w14:textId="213BF3C6" w:rsidR="00B13CBC" w:rsidRPr="00795077" w:rsidRDefault="00B13CBC" w:rsidP="00B13CBC">
      <w:pPr>
        <w:pStyle w:val="ListParagraph"/>
        <w:numPr>
          <w:ilvl w:val="0"/>
          <w:numId w:val="7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  <w:color w:val="201F1E"/>
        </w:rPr>
        <w:t xml:space="preserve">Describe the proposed project’s intended outcomes, </w:t>
      </w:r>
      <w:r w:rsidR="006873D5">
        <w:rPr>
          <w:rFonts w:ascii="Arial" w:hAnsi="Arial" w:cs="Arial"/>
          <w:color w:val="201F1E"/>
        </w:rPr>
        <w:t xml:space="preserve">including the </w:t>
      </w:r>
      <w:r w:rsidR="00CC6C0A">
        <w:rPr>
          <w:rFonts w:ascii="Arial" w:hAnsi="Arial" w:cs="Arial"/>
          <w:color w:val="201F1E"/>
        </w:rPr>
        <w:t>estimated nu</w:t>
      </w:r>
      <w:r w:rsidR="006873D5">
        <w:rPr>
          <w:rFonts w:ascii="Arial" w:hAnsi="Arial" w:cs="Arial"/>
          <w:color w:val="201F1E"/>
        </w:rPr>
        <w:t xml:space="preserve">mber of trips </w:t>
      </w:r>
      <w:r w:rsidR="00CC6C0A">
        <w:rPr>
          <w:rFonts w:ascii="Arial" w:hAnsi="Arial" w:cs="Arial"/>
          <w:color w:val="201F1E"/>
        </w:rPr>
        <w:t>to be provided and the number of</w:t>
      </w:r>
      <w:r w:rsidR="006873D5">
        <w:rPr>
          <w:rFonts w:ascii="Arial" w:hAnsi="Arial" w:cs="Arial"/>
          <w:color w:val="201F1E"/>
        </w:rPr>
        <w:t xml:space="preserve"> riders expected to be served. Explain how these estimates were determined </w:t>
      </w:r>
      <w:r w:rsidRPr="00795077">
        <w:rPr>
          <w:rFonts w:ascii="Arial" w:hAnsi="Arial" w:cs="Arial"/>
          <w:color w:val="201F1E"/>
        </w:rPr>
        <w:t xml:space="preserve">and how </w:t>
      </w:r>
      <w:r w:rsidR="006873D5">
        <w:rPr>
          <w:rFonts w:ascii="Arial" w:hAnsi="Arial" w:cs="Arial"/>
          <w:color w:val="201F1E"/>
        </w:rPr>
        <w:t xml:space="preserve">the project will support </w:t>
      </w:r>
      <w:r w:rsidRPr="009C3982">
        <w:rPr>
          <w:rFonts w:ascii="Arial" w:hAnsi="Arial" w:cs="Arial"/>
        </w:rPr>
        <w:t>one</w:t>
      </w:r>
      <w:r w:rsidRPr="00795077">
        <w:rPr>
          <w:rFonts w:ascii="Arial" w:hAnsi="Arial" w:cs="Arial"/>
        </w:rPr>
        <w:t xml:space="preserve"> of the ISD Program’s objectives</w:t>
      </w:r>
      <w:r w:rsidRPr="00795077">
        <w:rPr>
          <w:rFonts w:ascii="Arial" w:hAnsi="Arial" w:cs="Arial"/>
          <w:color w:val="201F1E"/>
        </w:rPr>
        <w:t>.</w:t>
      </w:r>
      <w:r w:rsidR="005B4FD1" w:rsidRPr="00795077">
        <w:rPr>
          <w:rFonts w:ascii="Arial" w:hAnsi="Arial" w:cs="Arial"/>
          <w:color w:val="201F1E"/>
        </w:rPr>
        <w:t xml:space="preserve"> </w:t>
      </w:r>
    </w:p>
    <w:p w14:paraId="075528FD" w14:textId="77777777" w:rsidR="00B13CBC" w:rsidRPr="00795077" w:rsidRDefault="00B13CBC" w:rsidP="00B13CB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691238A4" w14:textId="77777777" w:rsidR="00B13CBC" w:rsidRPr="00795077" w:rsidRDefault="00B13CBC" w:rsidP="00B13CBC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7B13D766" w14:textId="77777777" w:rsidR="00B13CBC" w:rsidRPr="00795077" w:rsidRDefault="00B13CBC" w:rsidP="00B13CBC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433B4C81" w14:textId="5693B609" w:rsidR="00B13CBC" w:rsidRPr="00795077" w:rsidRDefault="00B13CBC" w:rsidP="00B13CBC">
      <w:pPr>
        <w:pStyle w:val="ListParagraph"/>
        <w:numPr>
          <w:ilvl w:val="0"/>
          <w:numId w:val="7"/>
        </w:numPr>
        <w:tabs>
          <w:tab w:val="left" w:pos="180"/>
          <w:tab w:val="left" w:pos="990"/>
        </w:tabs>
        <w:rPr>
          <w:rFonts w:ascii="Arial" w:hAnsi="Arial" w:cs="Arial"/>
        </w:rPr>
      </w:pPr>
      <w:r w:rsidRPr="00795077">
        <w:rPr>
          <w:rFonts w:ascii="Arial" w:hAnsi="Arial" w:cs="Arial"/>
        </w:rPr>
        <w:t>Provide details regarding the specific</w:t>
      </w:r>
      <w:r w:rsidR="00771897">
        <w:rPr>
          <w:rFonts w:ascii="Arial" w:hAnsi="Arial" w:cs="Arial"/>
        </w:rPr>
        <w:t>, measurable goals (example- reduce average travel time per rider by a certain number of minutes or percentage),</w:t>
      </w:r>
      <w:r w:rsidRPr="00795077">
        <w:rPr>
          <w:rFonts w:ascii="Arial" w:hAnsi="Arial" w:cs="Arial"/>
        </w:rPr>
        <w:t xml:space="preserve"> performance data that will be collected and analyzed</w:t>
      </w:r>
      <w:r w:rsidR="002772C6" w:rsidRPr="00795077">
        <w:rPr>
          <w:rFonts w:ascii="Arial" w:hAnsi="Arial" w:cs="Arial"/>
        </w:rPr>
        <w:t xml:space="preserve"> (including customer satisfaction survey results)</w:t>
      </w:r>
      <w:r w:rsidRPr="00795077">
        <w:rPr>
          <w:rFonts w:ascii="Arial" w:hAnsi="Arial" w:cs="Arial"/>
        </w:rPr>
        <w:t xml:space="preserve"> to demonstrate the project’s actual vs. intended outcomes, AND whether </w:t>
      </w:r>
      <w:r w:rsidR="005608F7" w:rsidRPr="00795077">
        <w:rPr>
          <w:rFonts w:ascii="Arial" w:hAnsi="Arial" w:cs="Arial"/>
        </w:rPr>
        <w:t>the availability of the data has been verified</w:t>
      </w:r>
      <w:r w:rsidRPr="00795077">
        <w:rPr>
          <w:rFonts w:ascii="Arial" w:hAnsi="Arial" w:cs="Arial"/>
        </w:rPr>
        <w:t>.</w:t>
      </w:r>
      <w:r w:rsidR="002772C6" w:rsidRPr="00795077">
        <w:rPr>
          <w:rFonts w:ascii="Arial" w:hAnsi="Arial" w:cs="Arial"/>
        </w:rPr>
        <w:t xml:space="preserve"> </w:t>
      </w:r>
    </w:p>
    <w:p w14:paraId="54F2D2CB" w14:textId="77777777" w:rsidR="00B13CBC" w:rsidRPr="00795077" w:rsidRDefault="00B13CBC" w:rsidP="00B13CBC">
      <w:pPr>
        <w:pStyle w:val="ListParagraph"/>
        <w:tabs>
          <w:tab w:val="left" w:pos="180"/>
          <w:tab w:val="left" w:pos="990"/>
        </w:tabs>
        <w:ind w:left="540"/>
        <w:rPr>
          <w:rFonts w:ascii="Arial" w:hAnsi="Arial" w:cs="Arial"/>
        </w:rPr>
      </w:pPr>
    </w:p>
    <w:p w14:paraId="028D9F19" w14:textId="77777777" w:rsidR="00B13CBC" w:rsidRPr="00795077" w:rsidRDefault="00B13CBC" w:rsidP="00B13CBC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3373A0A8" w14:textId="77777777" w:rsidR="00747A8B" w:rsidRPr="00795077" w:rsidRDefault="00747A8B" w:rsidP="007A2F1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3C94EFAC" w14:textId="7F1F9851" w:rsidR="00747A8B" w:rsidRPr="00795077" w:rsidRDefault="002772C6" w:rsidP="00747A8B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</w:rPr>
        <w:t xml:space="preserve">Describe any planning efforts or actions taken to </w:t>
      </w:r>
      <w:r w:rsidR="00E518E3">
        <w:rPr>
          <w:rFonts w:ascii="Arial" w:hAnsi="Arial" w:cs="Arial"/>
        </w:rPr>
        <w:t xml:space="preserve">support the </w:t>
      </w:r>
      <w:r w:rsidRPr="00795077">
        <w:rPr>
          <w:rFonts w:ascii="Arial" w:hAnsi="Arial" w:cs="Arial"/>
        </w:rPr>
        <w:t>sustainability</w:t>
      </w:r>
      <w:r w:rsidR="00E518E3">
        <w:rPr>
          <w:rFonts w:ascii="Arial" w:hAnsi="Arial" w:cs="Arial"/>
        </w:rPr>
        <w:t xml:space="preserve"> of the </w:t>
      </w:r>
      <w:proofErr w:type="gramStart"/>
      <w:r w:rsidR="00E518E3">
        <w:rPr>
          <w:rFonts w:ascii="Arial" w:hAnsi="Arial" w:cs="Arial"/>
        </w:rPr>
        <w:t>project.</w:t>
      </w:r>
      <w:r w:rsidRPr="00795077">
        <w:rPr>
          <w:rFonts w:ascii="Arial" w:hAnsi="Arial" w:cs="Arial"/>
        </w:rPr>
        <w:t>.</w:t>
      </w:r>
      <w:proofErr w:type="gramEnd"/>
    </w:p>
    <w:p w14:paraId="089A9BF8" w14:textId="77777777" w:rsidR="00747A8B" w:rsidRPr="00795077" w:rsidRDefault="00747A8B" w:rsidP="007A2F1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A26F3CF" w14:textId="77777777" w:rsidR="002772C6" w:rsidRPr="00795077" w:rsidRDefault="002772C6" w:rsidP="002772C6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6D39F636" w14:textId="77777777" w:rsidR="00747A8B" w:rsidRPr="00795077" w:rsidRDefault="00747A8B" w:rsidP="007A2F1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5C18C4D9" w14:textId="35823D2F" w:rsidR="00E2508D" w:rsidRPr="00795077" w:rsidRDefault="00E2508D" w:rsidP="00E2508D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>Other Required Application Elements:</w:t>
      </w:r>
    </w:p>
    <w:p w14:paraId="3D44A507" w14:textId="77777777" w:rsidR="00E2508D" w:rsidRPr="00795077" w:rsidRDefault="00E2508D" w:rsidP="00E2508D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64AC0922" w14:textId="2AC156CF" w:rsidR="00E2508D" w:rsidRPr="00795077" w:rsidRDefault="00314941" w:rsidP="001106F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Proposed </w:t>
      </w:r>
      <w:r w:rsidR="007A0EB3" w:rsidRPr="00795077">
        <w:rPr>
          <w:rFonts w:ascii="Arial" w:hAnsi="Arial" w:cs="Arial"/>
          <w:u w:val="single"/>
        </w:rPr>
        <w:t>Project</w:t>
      </w:r>
      <w:r>
        <w:rPr>
          <w:rFonts w:ascii="Arial" w:hAnsi="Arial" w:cs="Arial"/>
          <w:u w:val="single"/>
        </w:rPr>
        <w:t xml:space="preserve"> Expense</w:t>
      </w:r>
      <w:r w:rsidR="007A0EB3" w:rsidRPr="00795077">
        <w:rPr>
          <w:rFonts w:ascii="Arial" w:hAnsi="Arial" w:cs="Arial"/>
          <w:u w:val="single"/>
        </w:rPr>
        <w:t xml:space="preserve"> Budget:</w:t>
      </w:r>
      <w:r w:rsidR="007A0EB3" w:rsidRPr="00795077">
        <w:rPr>
          <w:rFonts w:ascii="Arial" w:hAnsi="Arial" w:cs="Arial"/>
        </w:rPr>
        <w:t xml:space="preserve"> </w:t>
      </w:r>
      <w:r w:rsidR="00B06713" w:rsidRPr="00795077">
        <w:rPr>
          <w:rFonts w:ascii="Arial" w:hAnsi="Arial" w:cs="Arial"/>
        </w:rPr>
        <w:t xml:space="preserve">Provide a </w:t>
      </w:r>
      <w:r w:rsidR="00E2508D" w:rsidRPr="00795077">
        <w:rPr>
          <w:rFonts w:ascii="Arial" w:hAnsi="Arial" w:cs="Arial"/>
        </w:rPr>
        <w:t xml:space="preserve">Proposed Project </w:t>
      </w:r>
      <w:r w:rsidR="0074058F" w:rsidRPr="00795077">
        <w:rPr>
          <w:rFonts w:ascii="Arial" w:hAnsi="Arial" w:cs="Arial"/>
        </w:rPr>
        <w:t xml:space="preserve">Expense </w:t>
      </w:r>
      <w:r w:rsidR="00E2508D" w:rsidRPr="00795077">
        <w:rPr>
          <w:rFonts w:ascii="Arial" w:hAnsi="Arial" w:cs="Arial"/>
        </w:rPr>
        <w:t xml:space="preserve">Budget </w:t>
      </w:r>
      <w:r w:rsidR="008540D0" w:rsidRPr="00795077">
        <w:rPr>
          <w:rFonts w:ascii="Arial" w:hAnsi="Arial" w:cs="Arial"/>
        </w:rPr>
        <w:t>to</w:t>
      </w:r>
      <w:r w:rsidR="00E2508D" w:rsidRPr="00795077">
        <w:rPr>
          <w:rFonts w:ascii="Arial" w:hAnsi="Arial" w:cs="Arial"/>
        </w:rPr>
        <w:t xml:space="preserve"> support the total amount of funding requested</w:t>
      </w:r>
      <w:r w:rsidR="00215C9D">
        <w:rPr>
          <w:rFonts w:ascii="Arial" w:hAnsi="Arial" w:cs="Arial"/>
        </w:rPr>
        <w:t>.  Complete budget worksheet provided or i</w:t>
      </w:r>
      <w:r w:rsidR="00BF4A28" w:rsidRPr="00795077">
        <w:rPr>
          <w:rFonts w:ascii="Arial" w:hAnsi="Arial" w:cs="Arial"/>
        </w:rPr>
        <w:t xml:space="preserve">nclude </w:t>
      </w:r>
      <w:r w:rsidR="00A02426" w:rsidRPr="00795077">
        <w:rPr>
          <w:rFonts w:ascii="Arial" w:hAnsi="Arial" w:cs="Arial"/>
        </w:rPr>
        <w:t>a</w:t>
      </w:r>
      <w:r w:rsidR="00BF4A28" w:rsidRPr="00795077">
        <w:rPr>
          <w:rFonts w:ascii="Arial" w:hAnsi="Arial" w:cs="Arial"/>
        </w:rPr>
        <w:t xml:space="preserve"> budget table </w:t>
      </w:r>
      <w:r w:rsidR="00215C9D">
        <w:rPr>
          <w:rFonts w:ascii="Arial" w:hAnsi="Arial" w:cs="Arial"/>
        </w:rPr>
        <w:t xml:space="preserve">that follows the worksheet format </w:t>
      </w:r>
      <w:r w:rsidR="00BF4A28" w:rsidRPr="00795077">
        <w:rPr>
          <w:rFonts w:ascii="Arial" w:hAnsi="Arial" w:cs="Arial"/>
        </w:rPr>
        <w:t>here</w:t>
      </w:r>
      <w:r w:rsidR="0087373F">
        <w:rPr>
          <w:rFonts w:ascii="Arial" w:hAnsi="Arial" w:cs="Arial"/>
        </w:rPr>
        <w:t>.</w:t>
      </w:r>
    </w:p>
    <w:p w14:paraId="5AA4E707" w14:textId="721E5FF0" w:rsidR="001106FC" w:rsidRPr="00795077" w:rsidRDefault="001106FC" w:rsidP="001106F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</w:rPr>
      </w:pPr>
    </w:p>
    <w:p w14:paraId="36E73AA3" w14:textId="77777777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5FC15E86" w14:textId="77777777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18541652" w14:textId="50A092E5" w:rsidR="00E2508D" w:rsidRPr="00795077" w:rsidRDefault="00314941" w:rsidP="00E2508D">
      <w:pPr>
        <w:pStyle w:val="ListParagraph"/>
        <w:numPr>
          <w:ilvl w:val="0"/>
          <w:numId w:val="8"/>
        </w:numPr>
        <w:tabs>
          <w:tab w:val="left" w:pos="18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ate Model Worksheet and </w:t>
      </w:r>
      <w:r w:rsidR="007A0EB3" w:rsidRPr="00795077">
        <w:rPr>
          <w:rFonts w:ascii="Arial" w:hAnsi="Arial" w:cs="Arial"/>
          <w:u w:val="single"/>
        </w:rPr>
        <w:t>Proposed Service Rates:</w:t>
      </w:r>
      <w:r w:rsidR="007A0EB3" w:rsidRPr="00795077">
        <w:rPr>
          <w:rFonts w:ascii="Arial" w:hAnsi="Arial" w:cs="Arial"/>
        </w:rPr>
        <w:t xml:space="preserve"> </w:t>
      </w:r>
      <w:r w:rsidR="008540D0" w:rsidRPr="00795077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a completed </w:t>
      </w:r>
      <w:r w:rsidRPr="00215C9D">
        <w:rPr>
          <w:rFonts w:ascii="Arial" w:hAnsi="Arial" w:cs="Arial"/>
          <w:i/>
          <w:iCs/>
        </w:rPr>
        <w:t>Rate Model Worksheet</w:t>
      </w:r>
      <w:r>
        <w:rPr>
          <w:rFonts w:ascii="Arial" w:hAnsi="Arial" w:cs="Arial"/>
        </w:rPr>
        <w:t xml:space="preserve"> and </w:t>
      </w:r>
      <w:r w:rsidR="008540D0" w:rsidRPr="00795077">
        <w:rPr>
          <w:rFonts w:ascii="Arial" w:hAnsi="Arial" w:cs="Arial"/>
        </w:rPr>
        <w:t>the proposed project service rate(s) by mode and unit of service (trip, mile).</w:t>
      </w:r>
    </w:p>
    <w:p w14:paraId="6CE900E2" w14:textId="77777777" w:rsidR="00E2508D" w:rsidRPr="00795077" w:rsidRDefault="00E2508D" w:rsidP="00E2508D">
      <w:pPr>
        <w:pStyle w:val="ListParagraph"/>
        <w:tabs>
          <w:tab w:val="left" w:pos="180"/>
          <w:tab w:val="left" w:pos="990"/>
        </w:tabs>
        <w:ind w:left="540"/>
        <w:rPr>
          <w:rFonts w:ascii="Arial" w:hAnsi="Arial" w:cs="Arial"/>
        </w:rPr>
      </w:pPr>
    </w:p>
    <w:p w14:paraId="41D3C7AD" w14:textId="585B1343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74A00F23" w14:textId="77777777" w:rsidR="00E2508D" w:rsidRPr="00795077" w:rsidRDefault="00E2508D" w:rsidP="00E2508D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16523129" w14:textId="18343C00" w:rsidR="007A2F1E" w:rsidRPr="00795077" w:rsidRDefault="007A0EB3" w:rsidP="00E2508D">
      <w:pPr>
        <w:numPr>
          <w:ilvl w:val="0"/>
          <w:numId w:val="8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  <w:u w:val="single"/>
        </w:rPr>
        <w:t>Project Personnel:</w:t>
      </w:r>
      <w:r w:rsidRPr="00795077">
        <w:rPr>
          <w:rFonts w:ascii="Arial" w:hAnsi="Arial" w:cs="Arial"/>
        </w:rPr>
        <w:t xml:space="preserve"> </w:t>
      </w:r>
      <w:r w:rsidR="008540D0" w:rsidRPr="00795077">
        <w:rPr>
          <w:rFonts w:ascii="Arial" w:hAnsi="Arial" w:cs="Arial"/>
        </w:rPr>
        <w:t>Provide the name, current title and summary of work experience for each key staff member who will work on the project</w:t>
      </w:r>
      <w:r w:rsidR="007A2F1E" w:rsidRPr="00795077">
        <w:rPr>
          <w:rFonts w:ascii="Arial" w:hAnsi="Arial" w:cs="Arial"/>
        </w:rPr>
        <w:t>.</w:t>
      </w:r>
    </w:p>
    <w:p w14:paraId="1AB86BED" w14:textId="5E97EF25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7286DA04" w14:textId="77777777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05BE59C7" w14:textId="77777777" w:rsidR="007A2F1E" w:rsidRPr="00795077" w:rsidRDefault="007A2F1E" w:rsidP="007A2F1E">
      <w:pPr>
        <w:pStyle w:val="ListParagraph"/>
        <w:rPr>
          <w:rFonts w:ascii="Arial" w:hAnsi="Arial" w:cs="Arial"/>
        </w:rPr>
      </w:pPr>
    </w:p>
    <w:p w14:paraId="1D873574" w14:textId="60A9582C" w:rsidR="007A2F1E" w:rsidRPr="00795077" w:rsidRDefault="007A0EB3" w:rsidP="00E2508D">
      <w:pPr>
        <w:numPr>
          <w:ilvl w:val="0"/>
          <w:numId w:val="8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  <w:u w:val="single"/>
        </w:rPr>
        <w:t xml:space="preserve">Local </w:t>
      </w:r>
      <w:r w:rsidR="006B3F58" w:rsidRPr="00795077">
        <w:rPr>
          <w:rFonts w:ascii="Arial" w:hAnsi="Arial" w:cs="Arial"/>
          <w:u w:val="single"/>
        </w:rPr>
        <w:t>Match</w:t>
      </w:r>
      <w:r w:rsidRPr="00795077">
        <w:rPr>
          <w:rFonts w:ascii="Arial" w:hAnsi="Arial" w:cs="Arial"/>
          <w:u w:val="single"/>
        </w:rPr>
        <w:t>:</w:t>
      </w:r>
      <w:r w:rsidRPr="00795077">
        <w:rPr>
          <w:rFonts w:ascii="Arial" w:hAnsi="Arial" w:cs="Arial"/>
        </w:rPr>
        <w:t xml:space="preserve"> </w:t>
      </w:r>
      <w:r w:rsidR="008E1B1F" w:rsidRPr="00795077">
        <w:rPr>
          <w:rFonts w:ascii="Arial" w:hAnsi="Arial" w:cs="Arial"/>
        </w:rPr>
        <w:t>Describe</w:t>
      </w:r>
      <w:r w:rsidR="008540D0" w:rsidRPr="00795077">
        <w:rPr>
          <w:rFonts w:ascii="Arial" w:hAnsi="Arial" w:cs="Arial"/>
        </w:rPr>
        <w:t xml:space="preserve"> the source of the local match and when such funds will be available.</w:t>
      </w:r>
      <w:r w:rsidR="007A2F1E" w:rsidRPr="00795077">
        <w:rPr>
          <w:rFonts w:ascii="Arial" w:hAnsi="Arial" w:cs="Arial"/>
        </w:rPr>
        <w:t xml:space="preserve">  </w:t>
      </w:r>
    </w:p>
    <w:p w14:paraId="2F383790" w14:textId="3A66CA88" w:rsidR="007A2F1E" w:rsidRPr="00795077" w:rsidRDefault="007A2F1E" w:rsidP="007A2F1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</w:rPr>
      </w:pPr>
    </w:p>
    <w:p w14:paraId="591D476B" w14:textId="0788FE51" w:rsidR="007A2F1E" w:rsidRPr="00795077" w:rsidRDefault="007A2F1E" w:rsidP="007A2F1E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="00E04C8F">
        <w:rPr>
          <w:rFonts w:ascii="Arial" w:hAnsi="Arial" w:cs="Arial"/>
        </w:rPr>
        <w:t> </w:t>
      </w:r>
      <w:r w:rsidR="00E04C8F">
        <w:rPr>
          <w:rFonts w:ascii="Arial" w:hAnsi="Arial" w:cs="Arial"/>
        </w:rPr>
        <w:t> </w:t>
      </w:r>
      <w:r w:rsidR="00E04C8F">
        <w:rPr>
          <w:rFonts w:ascii="Arial" w:hAnsi="Arial" w:cs="Arial"/>
        </w:rPr>
        <w:t> </w:t>
      </w:r>
      <w:r w:rsidR="00E04C8F">
        <w:rPr>
          <w:rFonts w:ascii="Arial" w:hAnsi="Arial" w:cs="Arial"/>
        </w:rPr>
        <w:t> </w:t>
      </w:r>
      <w:r w:rsidR="00E04C8F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4FC48C52" w14:textId="77777777" w:rsidR="007A2F1E" w:rsidRPr="00795077" w:rsidRDefault="007A2F1E" w:rsidP="007A2F1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="Arial" w:hAnsi="Arial" w:cs="Arial"/>
        </w:rPr>
      </w:pPr>
    </w:p>
    <w:p w14:paraId="5E0CF112" w14:textId="17B078BD" w:rsidR="007A0EB3" w:rsidRPr="00795077" w:rsidRDefault="007A0EB3" w:rsidP="00E3439D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rPr>
          <w:rFonts w:ascii="Arial" w:hAnsi="Arial" w:cs="Arial"/>
          <w:b/>
          <w:bCs/>
          <w:u w:val="single"/>
        </w:rPr>
      </w:pPr>
      <w:r w:rsidRPr="00795077">
        <w:rPr>
          <w:rFonts w:ascii="Arial" w:hAnsi="Arial" w:cs="Arial"/>
          <w:b/>
          <w:bCs/>
          <w:u w:val="single"/>
        </w:rPr>
        <w:t>Collaboration and Partnership</w:t>
      </w:r>
      <w:r w:rsidR="0074058F" w:rsidRPr="00795077">
        <w:rPr>
          <w:rFonts w:ascii="Arial" w:hAnsi="Arial" w:cs="Arial"/>
          <w:b/>
          <w:bCs/>
          <w:u w:val="single"/>
        </w:rPr>
        <w:t xml:space="preserve"> (Not required but encouraged)</w:t>
      </w:r>
      <w:r w:rsidRPr="00795077">
        <w:rPr>
          <w:rFonts w:ascii="Arial" w:hAnsi="Arial" w:cs="Arial"/>
          <w:b/>
          <w:bCs/>
          <w:u w:val="single"/>
        </w:rPr>
        <w:t>:</w:t>
      </w:r>
    </w:p>
    <w:p w14:paraId="3189201F" w14:textId="77777777" w:rsidR="007A0EB3" w:rsidRPr="00795077" w:rsidRDefault="007A0EB3" w:rsidP="007A0EB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  <w:b/>
          <w:bCs/>
          <w:u w:val="single"/>
        </w:rPr>
      </w:pPr>
    </w:p>
    <w:p w14:paraId="74A22445" w14:textId="4B3F1EF3" w:rsidR="007A0EB3" w:rsidRPr="00795077" w:rsidRDefault="007A0EB3" w:rsidP="007A0EB3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795077">
        <w:rPr>
          <w:rFonts w:ascii="Arial" w:hAnsi="Arial" w:cs="Arial"/>
        </w:rPr>
        <w:t>If the proposed project is collaborative, describe key project partners, their specific role</w:t>
      </w:r>
      <w:r w:rsidR="005608F7" w:rsidRPr="00795077">
        <w:rPr>
          <w:rFonts w:ascii="Arial" w:hAnsi="Arial" w:cs="Arial"/>
        </w:rPr>
        <w:t>(s)</w:t>
      </w:r>
      <w:r w:rsidRPr="00795077">
        <w:rPr>
          <w:rFonts w:ascii="Arial" w:hAnsi="Arial" w:cs="Arial"/>
        </w:rPr>
        <w:t xml:space="preserve"> in the project, and how the collaboration increases the likelihood of the project’s long-term sustainability and success.</w:t>
      </w:r>
      <w:r w:rsidR="005B4FD1" w:rsidRPr="00795077">
        <w:rPr>
          <w:rFonts w:ascii="Arial" w:hAnsi="Arial" w:cs="Arial"/>
        </w:rPr>
        <w:t xml:space="preserve"> </w:t>
      </w:r>
    </w:p>
    <w:p w14:paraId="0B565132" w14:textId="77777777" w:rsidR="007A0EB3" w:rsidRPr="00795077" w:rsidRDefault="007A0EB3" w:rsidP="007A0EB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/>
        <w:jc w:val="both"/>
        <w:rPr>
          <w:rFonts w:ascii="Arial" w:hAnsi="Arial" w:cs="Arial"/>
        </w:rPr>
      </w:pPr>
    </w:p>
    <w:p w14:paraId="0975B4D2" w14:textId="77777777" w:rsidR="007A0EB3" w:rsidRPr="00795077" w:rsidRDefault="007A0EB3" w:rsidP="007A0EB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p w14:paraId="03A6A4F9" w14:textId="77777777" w:rsidR="007A0EB3" w:rsidRPr="00795077" w:rsidRDefault="007A0EB3" w:rsidP="007A0EB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2B139F47" w14:textId="650F179F" w:rsidR="007A0EB3" w:rsidRPr="00795077" w:rsidRDefault="007A0EB3" w:rsidP="007A0EB3">
      <w:pPr>
        <w:pStyle w:val="ListParagraph"/>
        <w:numPr>
          <w:ilvl w:val="0"/>
          <w:numId w:val="9"/>
        </w:numPr>
        <w:tabs>
          <w:tab w:val="left" w:pos="180"/>
          <w:tab w:val="left" w:pos="990"/>
        </w:tabs>
        <w:rPr>
          <w:rFonts w:ascii="Arial" w:hAnsi="Arial" w:cs="Arial"/>
        </w:rPr>
      </w:pPr>
      <w:r w:rsidRPr="00795077">
        <w:rPr>
          <w:rFonts w:ascii="Arial" w:hAnsi="Arial" w:cs="Arial"/>
        </w:rPr>
        <w:t>Applicants may further strengthen their proposals by attaching letters of commitment, cooperative agreements, MOU, or other evidence of strong commitment from partners.</w:t>
      </w:r>
      <w:r w:rsidR="007C533B" w:rsidRPr="00795077">
        <w:rPr>
          <w:rFonts w:ascii="Arial" w:hAnsi="Arial" w:cs="Arial"/>
        </w:rPr>
        <w:t xml:space="preserve"> Letters of support for the project are not considered a partnership.</w:t>
      </w:r>
    </w:p>
    <w:p w14:paraId="2AD230D3" w14:textId="77777777" w:rsidR="007A0EB3" w:rsidRPr="00795077" w:rsidRDefault="007A0EB3" w:rsidP="007A0EB3">
      <w:pPr>
        <w:pStyle w:val="ListParagraph"/>
        <w:tabs>
          <w:tab w:val="left" w:pos="180"/>
          <w:tab w:val="left" w:pos="990"/>
        </w:tabs>
        <w:ind w:left="540"/>
        <w:rPr>
          <w:rFonts w:ascii="Arial" w:hAnsi="Arial" w:cs="Arial"/>
        </w:rPr>
      </w:pPr>
    </w:p>
    <w:bookmarkStart w:id="5" w:name="_Hlk99120306"/>
    <w:p w14:paraId="1499743C" w14:textId="7C5D243D" w:rsidR="007A0EB3" w:rsidRPr="00795077" w:rsidRDefault="007A0EB3" w:rsidP="007A0EB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795077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5077">
        <w:rPr>
          <w:rFonts w:ascii="Arial" w:hAnsi="Arial" w:cs="Arial"/>
        </w:rPr>
        <w:instrText xml:space="preserve"> FORMTEXT </w:instrText>
      </w:r>
      <w:r w:rsidRPr="00795077">
        <w:rPr>
          <w:rFonts w:ascii="Arial" w:hAnsi="Arial" w:cs="Arial"/>
        </w:rPr>
      </w:r>
      <w:r w:rsidRPr="00795077">
        <w:rPr>
          <w:rFonts w:ascii="Arial" w:hAnsi="Arial" w:cs="Arial"/>
        </w:rPr>
        <w:fldChar w:fldCharType="separate"/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t> </w:t>
      </w:r>
      <w:r w:rsidRPr="00795077">
        <w:rPr>
          <w:rFonts w:ascii="Arial" w:hAnsi="Arial" w:cs="Arial"/>
        </w:rPr>
        <w:fldChar w:fldCharType="end"/>
      </w:r>
    </w:p>
    <w:bookmarkEnd w:id="5"/>
    <w:p w14:paraId="1C442BC7" w14:textId="7E502F41" w:rsidR="00D860DF" w:rsidRDefault="00D860DF" w:rsidP="007A0EB3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</w:p>
    <w:p w14:paraId="233F0ADD" w14:textId="651DBC64" w:rsidR="00085C46" w:rsidRPr="00085C46" w:rsidRDefault="00E7690D" w:rsidP="007A0EB3">
      <w:pPr>
        <w:tabs>
          <w:tab w:val="left" w:pos="180"/>
          <w:tab w:val="left" w:pos="990"/>
        </w:tabs>
        <w:ind w:left="18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**</w:t>
      </w:r>
      <w:r w:rsidR="00085C46" w:rsidRPr="00085C46">
        <w:rPr>
          <w:rFonts w:ascii="Arial" w:hAnsi="Arial" w:cs="Arial"/>
          <w:b/>
          <w:bCs/>
          <w:sz w:val="28"/>
          <w:szCs w:val="28"/>
          <w:u w:val="single"/>
        </w:rPr>
        <w:t>For Non-Traditional Transportation Service Providers</w:t>
      </w:r>
      <w:r>
        <w:rPr>
          <w:rFonts w:ascii="Arial" w:hAnsi="Arial" w:cs="Arial"/>
          <w:b/>
          <w:bCs/>
          <w:sz w:val="28"/>
          <w:szCs w:val="28"/>
          <w:u w:val="single"/>
        </w:rPr>
        <w:t>**</w:t>
      </w:r>
    </w:p>
    <w:p w14:paraId="21D866FC" w14:textId="15C46773" w:rsidR="00E7690D" w:rsidRPr="00E7690D" w:rsidRDefault="0087373F" w:rsidP="0087373F">
      <w:pPr>
        <w:tabs>
          <w:tab w:val="left" w:pos="180"/>
          <w:tab w:val="left" w:pos="990"/>
        </w:tabs>
        <w:ind w:left="180"/>
        <w:rPr>
          <w:rFonts w:ascii="Arial" w:hAnsi="Arial" w:cs="Arial"/>
        </w:rPr>
      </w:pPr>
      <w:r w:rsidRPr="0087373F">
        <w:rPr>
          <w:rFonts w:ascii="Arial" w:hAnsi="Arial" w:cs="Arial"/>
        </w:rPr>
        <w:t xml:space="preserve">All non-traditional transportation service providers (i.e., those that are not Community Transportation Coordinators) must submit documentation demonstrating compliance with the insurance and safety requirements outlined in the </w:t>
      </w:r>
      <w:r w:rsidRPr="0087373F">
        <w:rPr>
          <w:rFonts w:ascii="Arial" w:hAnsi="Arial" w:cs="Arial"/>
          <w:i/>
          <w:iCs/>
        </w:rPr>
        <w:t>Requirements for Non-Traditional Transportation Service Providers</w:t>
      </w:r>
      <w:r w:rsidRPr="0087373F">
        <w:rPr>
          <w:rFonts w:ascii="Arial" w:hAnsi="Arial" w:cs="Arial"/>
        </w:rPr>
        <w:t xml:space="preserve"> document. These materials are not subject to the page limit.</w:t>
      </w:r>
    </w:p>
    <w:sectPr w:rsidR="00E7690D" w:rsidRPr="00E7690D" w:rsidSect="00D92891">
      <w:footerReference w:type="even" r:id="rId12"/>
      <w:footerReference w:type="defaul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AB93" w14:textId="77777777" w:rsidR="008021D1" w:rsidRDefault="008021D1" w:rsidP="004F1BA5">
      <w:r>
        <w:separator/>
      </w:r>
    </w:p>
  </w:endnote>
  <w:endnote w:type="continuationSeparator" w:id="0">
    <w:p w14:paraId="27F5C942" w14:textId="77777777" w:rsidR="008021D1" w:rsidRDefault="008021D1" w:rsidP="004F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2C4D" w14:textId="77777777" w:rsidR="009D3ED9" w:rsidRDefault="009D3ED9">
    <w:pPr>
      <w:spacing w:line="240" w:lineRule="exact"/>
    </w:pPr>
  </w:p>
  <w:p w14:paraId="5470753E" w14:textId="77777777" w:rsidR="009D3ED9" w:rsidRDefault="009D3ED9">
    <w:pPr>
      <w:framePr w:w="9720" w:wrap="notBeside" w:vAnchor="text" w:hAnchor="text" w:x="1" w:y="1"/>
      <w:rPr>
        <w:sz w:val="36"/>
        <w:szCs w:val="36"/>
      </w:rPr>
    </w:pPr>
  </w:p>
  <w:p w14:paraId="794E9B3E" w14:textId="77777777" w:rsidR="009D3ED9" w:rsidRDefault="009D3ED9">
    <w:pPr>
      <w:tabs>
        <w:tab w:val="left" w:pos="0"/>
        <w:tab w:val="right" w:pos="9990"/>
        <w:tab w:val="left" w:pos="10080"/>
      </w:tabs>
      <w:ind w:right="-360"/>
      <w:rPr>
        <w:szCs w:val="20"/>
      </w:rPr>
    </w:pPr>
    <w:r>
      <w:rPr>
        <w:szCs w:val="20"/>
      </w:rPr>
      <w:t>Trip &amp; Equipment Grant Application 2001/2002</w:t>
    </w:r>
  </w:p>
  <w:p w14:paraId="57A6A3EA" w14:textId="77777777" w:rsidR="009D3ED9" w:rsidRDefault="009D3ED9">
    <w:pPr>
      <w:tabs>
        <w:tab w:val="right" w:pos="10080"/>
      </w:tabs>
      <w:ind w:right="-360"/>
      <w:rPr>
        <w:szCs w:val="20"/>
      </w:rPr>
    </w:pPr>
    <w:r>
      <w:rPr>
        <w:szCs w:val="20"/>
      </w:rPr>
      <w:t xml:space="preserve">Form Rev. </w:t>
    </w:r>
    <w:smartTag w:uri="urn:schemas-microsoft-com:office:smarttags" w:element="date">
      <w:smartTagPr>
        <w:attr w:name="Year" w:val="2001"/>
        <w:attr w:name="Day" w:val="1"/>
        <w:attr w:name="Month" w:val="3"/>
      </w:smartTagPr>
      <w:r>
        <w:rPr>
          <w:szCs w:val="20"/>
        </w:rPr>
        <w:t>3/01/01</w:t>
      </w:r>
    </w:smartTag>
    <w:r>
      <w:rPr>
        <w:szCs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B2EB" w14:textId="5701031F" w:rsidR="009D3ED9" w:rsidRPr="00A4307B" w:rsidRDefault="0012796F">
    <w:pPr>
      <w:pStyle w:val="Footer"/>
      <w:rPr>
        <w:rStyle w:val="PageNumber"/>
        <w:rFonts w:ascii="Tahoma" w:hAnsi="Tahoma" w:cs="Tahoma"/>
        <w:sz w:val="16"/>
        <w:szCs w:val="16"/>
      </w:rPr>
    </w:pPr>
    <w:r w:rsidRPr="00033ABF">
      <w:rPr>
        <w:rFonts w:ascii="Tahoma" w:hAnsi="Tahoma" w:cs="Tahoma"/>
        <w:sz w:val="16"/>
        <w:szCs w:val="16"/>
      </w:rPr>
      <w:t>Innovati</w:t>
    </w:r>
    <w:r w:rsidR="007D30C2" w:rsidRPr="00033ABF">
      <w:rPr>
        <w:rFonts w:ascii="Tahoma" w:hAnsi="Tahoma" w:cs="Tahoma"/>
        <w:sz w:val="16"/>
        <w:szCs w:val="16"/>
      </w:rPr>
      <w:t xml:space="preserve">ve </w:t>
    </w:r>
    <w:r w:rsidR="004E3682" w:rsidRPr="00033ABF">
      <w:rPr>
        <w:rFonts w:ascii="Tahoma" w:hAnsi="Tahoma" w:cs="Tahoma"/>
        <w:sz w:val="16"/>
        <w:szCs w:val="16"/>
      </w:rPr>
      <w:t>S</w:t>
    </w:r>
    <w:r w:rsidRPr="00033ABF">
      <w:rPr>
        <w:rFonts w:ascii="Tahoma" w:hAnsi="Tahoma" w:cs="Tahoma"/>
        <w:sz w:val="16"/>
        <w:szCs w:val="16"/>
      </w:rPr>
      <w:t>ervice</w:t>
    </w:r>
    <w:r>
      <w:rPr>
        <w:rFonts w:ascii="Tahoma" w:hAnsi="Tahoma" w:cs="Tahoma"/>
        <w:sz w:val="16"/>
        <w:szCs w:val="16"/>
      </w:rPr>
      <w:t xml:space="preserve"> Development </w:t>
    </w:r>
    <w:r w:rsidR="009D3ED9" w:rsidRPr="00A4307B">
      <w:rPr>
        <w:rFonts w:ascii="Tahoma" w:hAnsi="Tahoma" w:cs="Tahoma"/>
        <w:sz w:val="16"/>
        <w:szCs w:val="16"/>
      </w:rPr>
      <w:t>Grant</w:t>
    </w:r>
    <w:r w:rsidR="009D3ED9">
      <w:rPr>
        <w:rFonts w:ascii="Tahoma" w:hAnsi="Tahoma" w:cs="Tahoma"/>
        <w:sz w:val="16"/>
        <w:szCs w:val="16"/>
      </w:rPr>
      <w:t xml:space="preserve"> </w:t>
    </w:r>
    <w:r w:rsidR="006513B9">
      <w:rPr>
        <w:rFonts w:ascii="Tahoma" w:hAnsi="Tahoma" w:cs="Tahoma"/>
        <w:sz w:val="16"/>
        <w:szCs w:val="16"/>
      </w:rPr>
      <w:t>Application</w:t>
    </w:r>
    <w:r w:rsidR="000E1E78">
      <w:rPr>
        <w:rFonts w:ascii="Tahoma" w:hAnsi="Tahoma" w:cs="Tahoma"/>
        <w:sz w:val="16"/>
        <w:szCs w:val="16"/>
      </w:rPr>
      <w:tab/>
    </w:r>
    <w:r w:rsidR="000E1E78">
      <w:rPr>
        <w:rFonts w:ascii="Tahoma" w:hAnsi="Tahoma" w:cs="Tahoma"/>
        <w:sz w:val="16"/>
        <w:szCs w:val="16"/>
      </w:rPr>
      <w:tab/>
    </w:r>
    <w:r w:rsidR="009D3ED9" w:rsidRPr="00A4307B">
      <w:rPr>
        <w:rStyle w:val="PageNumber"/>
        <w:rFonts w:ascii="Tahoma" w:hAnsi="Tahoma" w:cs="Tahoma"/>
        <w:sz w:val="16"/>
        <w:szCs w:val="16"/>
      </w:rPr>
      <w:fldChar w:fldCharType="begin"/>
    </w:r>
    <w:r w:rsidR="009D3ED9" w:rsidRPr="00A4307B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9D3ED9" w:rsidRPr="00A4307B">
      <w:rPr>
        <w:rStyle w:val="PageNumber"/>
        <w:rFonts w:ascii="Tahoma" w:hAnsi="Tahoma" w:cs="Tahoma"/>
        <w:sz w:val="16"/>
        <w:szCs w:val="16"/>
      </w:rPr>
      <w:fldChar w:fldCharType="separate"/>
    </w:r>
    <w:r w:rsidR="002831AA">
      <w:rPr>
        <w:rStyle w:val="PageNumber"/>
        <w:rFonts w:ascii="Tahoma" w:hAnsi="Tahoma" w:cs="Tahoma"/>
        <w:noProof/>
        <w:sz w:val="16"/>
        <w:szCs w:val="16"/>
      </w:rPr>
      <w:t>5</w:t>
    </w:r>
    <w:r w:rsidR="009D3ED9" w:rsidRPr="00A4307B">
      <w:rPr>
        <w:rStyle w:val="PageNumber"/>
        <w:rFonts w:ascii="Tahoma" w:hAnsi="Tahoma" w:cs="Tahoma"/>
        <w:sz w:val="16"/>
        <w:szCs w:val="16"/>
      </w:rPr>
      <w:fldChar w:fldCharType="end"/>
    </w:r>
  </w:p>
  <w:p w14:paraId="4FA691B3" w14:textId="48F53E18" w:rsidR="009D3ED9" w:rsidRPr="00A4307B" w:rsidRDefault="009D3ED9">
    <w:pPr>
      <w:pStyle w:val="Footer"/>
      <w:rPr>
        <w:rFonts w:ascii="Tahoma" w:hAnsi="Tahoma" w:cs="Tahoma"/>
        <w:sz w:val="16"/>
        <w:szCs w:val="16"/>
      </w:rPr>
    </w:pPr>
    <w:r>
      <w:rPr>
        <w:rStyle w:val="PageNumber"/>
        <w:rFonts w:ascii="Tahoma" w:hAnsi="Tahoma" w:cs="Tahoma"/>
        <w:sz w:val="16"/>
        <w:szCs w:val="16"/>
      </w:rPr>
      <w:t xml:space="preserve">Form Rev. </w:t>
    </w:r>
    <w:r w:rsidR="00220B2F">
      <w:rPr>
        <w:rStyle w:val="PageNumber"/>
        <w:rFonts w:ascii="Tahoma" w:hAnsi="Tahoma" w:cs="Tahoma"/>
        <w:sz w:val="16"/>
        <w:szCs w:val="16"/>
      </w:rPr>
      <w:t xml:space="preserve">August </w:t>
    </w:r>
    <w:r w:rsidR="009F22E9">
      <w:rPr>
        <w:rStyle w:val="PageNumber"/>
        <w:rFonts w:ascii="Tahoma" w:hAnsi="Tahoma" w:cs="Tahoma"/>
        <w:sz w:val="16"/>
        <w:szCs w:val="16"/>
      </w:rPr>
      <w:t>20</w:t>
    </w:r>
    <w:r w:rsidR="0096683B">
      <w:rPr>
        <w:rStyle w:val="PageNumber"/>
        <w:rFonts w:ascii="Tahoma" w:hAnsi="Tahoma" w:cs="Tahoma"/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3233" w14:textId="77777777" w:rsidR="008021D1" w:rsidRDefault="008021D1" w:rsidP="004F1BA5">
      <w:r>
        <w:separator/>
      </w:r>
    </w:p>
  </w:footnote>
  <w:footnote w:type="continuationSeparator" w:id="0">
    <w:p w14:paraId="47905D8C" w14:textId="77777777" w:rsidR="008021D1" w:rsidRDefault="008021D1" w:rsidP="004F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0405"/>
    <w:multiLevelType w:val="hybridMultilevel"/>
    <w:tmpl w:val="A2B0CD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C304C"/>
    <w:multiLevelType w:val="multilevel"/>
    <w:tmpl w:val="11C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E01EE"/>
    <w:multiLevelType w:val="hybridMultilevel"/>
    <w:tmpl w:val="84C6053A"/>
    <w:lvl w:ilvl="0" w:tplc="220206D4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216"/>
    <w:multiLevelType w:val="multilevel"/>
    <w:tmpl w:val="43E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60DAE"/>
    <w:multiLevelType w:val="hybridMultilevel"/>
    <w:tmpl w:val="0C125F46"/>
    <w:lvl w:ilvl="0" w:tplc="C5D892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52750"/>
    <w:multiLevelType w:val="hybridMultilevel"/>
    <w:tmpl w:val="E4AE7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3985"/>
    <w:multiLevelType w:val="multilevel"/>
    <w:tmpl w:val="A25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81391"/>
    <w:multiLevelType w:val="hybridMultilevel"/>
    <w:tmpl w:val="AA2265AA"/>
    <w:lvl w:ilvl="0" w:tplc="90DE3140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7214"/>
    <w:multiLevelType w:val="hybridMultilevel"/>
    <w:tmpl w:val="84E25EE0"/>
    <w:lvl w:ilvl="0" w:tplc="4C84E948">
      <w:start w:val="1"/>
      <w:numFmt w:val="lowerLetter"/>
      <w:lvlText w:val="%1)"/>
      <w:lvlJc w:val="left"/>
      <w:pPr>
        <w:ind w:left="54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D3B6144"/>
    <w:multiLevelType w:val="hybridMultilevel"/>
    <w:tmpl w:val="658AC6C6"/>
    <w:lvl w:ilvl="0" w:tplc="937A494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22F9"/>
    <w:multiLevelType w:val="hybridMultilevel"/>
    <w:tmpl w:val="D4A6972E"/>
    <w:lvl w:ilvl="0" w:tplc="DE2CE1B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E3C44"/>
    <w:multiLevelType w:val="hybridMultilevel"/>
    <w:tmpl w:val="3948DCB0"/>
    <w:lvl w:ilvl="0" w:tplc="AD0E856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F7A6CB5"/>
    <w:multiLevelType w:val="hybridMultilevel"/>
    <w:tmpl w:val="7B587B16"/>
    <w:lvl w:ilvl="0" w:tplc="AA18F2B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7130">
    <w:abstractNumId w:val="4"/>
  </w:num>
  <w:num w:numId="2" w16cid:durableId="2058627266">
    <w:abstractNumId w:val="11"/>
  </w:num>
  <w:num w:numId="3" w16cid:durableId="1642156532">
    <w:abstractNumId w:val="5"/>
  </w:num>
  <w:num w:numId="4" w16cid:durableId="890380295">
    <w:abstractNumId w:val="0"/>
  </w:num>
  <w:num w:numId="5" w16cid:durableId="708650638">
    <w:abstractNumId w:val="7"/>
  </w:num>
  <w:num w:numId="6" w16cid:durableId="1785030004">
    <w:abstractNumId w:val="10"/>
  </w:num>
  <w:num w:numId="7" w16cid:durableId="699628660">
    <w:abstractNumId w:val="12"/>
  </w:num>
  <w:num w:numId="8" w16cid:durableId="1720007712">
    <w:abstractNumId w:val="2"/>
  </w:num>
  <w:num w:numId="9" w16cid:durableId="265843619">
    <w:abstractNumId w:val="9"/>
  </w:num>
  <w:num w:numId="10" w16cid:durableId="2143231573">
    <w:abstractNumId w:val="8"/>
  </w:num>
  <w:num w:numId="11" w16cid:durableId="1566989494">
    <w:abstractNumId w:val="3"/>
  </w:num>
  <w:num w:numId="12" w16cid:durableId="757794744">
    <w:abstractNumId w:val="1"/>
  </w:num>
  <w:num w:numId="13" w16cid:durableId="1013528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48"/>
    <w:rsid w:val="00012684"/>
    <w:rsid w:val="00024EE0"/>
    <w:rsid w:val="00033ABF"/>
    <w:rsid w:val="00085C46"/>
    <w:rsid w:val="000E1E78"/>
    <w:rsid w:val="00104C29"/>
    <w:rsid w:val="001106FC"/>
    <w:rsid w:val="00110D95"/>
    <w:rsid w:val="001255F2"/>
    <w:rsid w:val="0012796F"/>
    <w:rsid w:val="001330FC"/>
    <w:rsid w:val="00136A01"/>
    <w:rsid w:val="00143A02"/>
    <w:rsid w:val="00155427"/>
    <w:rsid w:val="00156642"/>
    <w:rsid w:val="00187D05"/>
    <w:rsid w:val="001A4C24"/>
    <w:rsid w:val="001D55A0"/>
    <w:rsid w:val="001E6307"/>
    <w:rsid w:val="001F4DA2"/>
    <w:rsid w:val="00203848"/>
    <w:rsid w:val="00215C9D"/>
    <w:rsid w:val="00220B2F"/>
    <w:rsid w:val="002228C8"/>
    <w:rsid w:val="00237B55"/>
    <w:rsid w:val="00240E22"/>
    <w:rsid w:val="002638C6"/>
    <w:rsid w:val="002772C6"/>
    <w:rsid w:val="002831AA"/>
    <w:rsid w:val="002B5FFA"/>
    <w:rsid w:val="002C3399"/>
    <w:rsid w:val="002E512B"/>
    <w:rsid w:val="002F4723"/>
    <w:rsid w:val="002F55C0"/>
    <w:rsid w:val="00314941"/>
    <w:rsid w:val="00315534"/>
    <w:rsid w:val="00327708"/>
    <w:rsid w:val="00340D4E"/>
    <w:rsid w:val="00365C9F"/>
    <w:rsid w:val="00383C20"/>
    <w:rsid w:val="0038530F"/>
    <w:rsid w:val="003C3CCA"/>
    <w:rsid w:val="003C5E9A"/>
    <w:rsid w:val="003D419B"/>
    <w:rsid w:val="003E19D7"/>
    <w:rsid w:val="00434520"/>
    <w:rsid w:val="00457710"/>
    <w:rsid w:val="004D0431"/>
    <w:rsid w:val="004D11C8"/>
    <w:rsid w:val="004D4222"/>
    <w:rsid w:val="004D4691"/>
    <w:rsid w:val="004D4B9B"/>
    <w:rsid w:val="004D733A"/>
    <w:rsid w:val="004E3682"/>
    <w:rsid w:val="004E7263"/>
    <w:rsid w:val="004F1BA5"/>
    <w:rsid w:val="0053041B"/>
    <w:rsid w:val="0055295A"/>
    <w:rsid w:val="005608F7"/>
    <w:rsid w:val="005633CB"/>
    <w:rsid w:val="00566617"/>
    <w:rsid w:val="00582A62"/>
    <w:rsid w:val="0059145F"/>
    <w:rsid w:val="005B4FD1"/>
    <w:rsid w:val="005C3BDA"/>
    <w:rsid w:val="005C3E08"/>
    <w:rsid w:val="005F1E34"/>
    <w:rsid w:val="006513B9"/>
    <w:rsid w:val="0065652F"/>
    <w:rsid w:val="00685BEF"/>
    <w:rsid w:val="006873D5"/>
    <w:rsid w:val="006A4951"/>
    <w:rsid w:val="006B3F58"/>
    <w:rsid w:val="006C2771"/>
    <w:rsid w:val="006C74F1"/>
    <w:rsid w:val="006E2B97"/>
    <w:rsid w:val="006E5276"/>
    <w:rsid w:val="0074058F"/>
    <w:rsid w:val="00747A8B"/>
    <w:rsid w:val="00763CA8"/>
    <w:rsid w:val="00771897"/>
    <w:rsid w:val="007836CD"/>
    <w:rsid w:val="00795077"/>
    <w:rsid w:val="007A0EB3"/>
    <w:rsid w:val="007A2CFC"/>
    <w:rsid w:val="007A2F1E"/>
    <w:rsid w:val="007C1146"/>
    <w:rsid w:val="007C3CF3"/>
    <w:rsid w:val="007C533B"/>
    <w:rsid w:val="007C719E"/>
    <w:rsid w:val="007D30C2"/>
    <w:rsid w:val="007F260B"/>
    <w:rsid w:val="008021D1"/>
    <w:rsid w:val="00812A82"/>
    <w:rsid w:val="00834DB7"/>
    <w:rsid w:val="008540D0"/>
    <w:rsid w:val="00856F22"/>
    <w:rsid w:val="008572F3"/>
    <w:rsid w:val="0086469B"/>
    <w:rsid w:val="00871727"/>
    <w:rsid w:val="0087373F"/>
    <w:rsid w:val="0089498B"/>
    <w:rsid w:val="008C37EE"/>
    <w:rsid w:val="008D0452"/>
    <w:rsid w:val="008D1030"/>
    <w:rsid w:val="008D3C57"/>
    <w:rsid w:val="008E1B1F"/>
    <w:rsid w:val="008E3D36"/>
    <w:rsid w:val="008F3C2A"/>
    <w:rsid w:val="00950F99"/>
    <w:rsid w:val="00961E5E"/>
    <w:rsid w:val="0096683B"/>
    <w:rsid w:val="00997091"/>
    <w:rsid w:val="009C3982"/>
    <w:rsid w:val="009D3ED9"/>
    <w:rsid w:val="009D5941"/>
    <w:rsid w:val="009F22E9"/>
    <w:rsid w:val="00A02426"/>
    <w:rsid w:val="00A20F46"/>
    <w:rsid w:val="00A30F96"/>
    <w:rsid w:val="00A37750"/>
    <w:rsid w:val="00A46B1C"/>
    <w:rsid w:val="00A57B9A"/>
    <w:rsid w:val="00A84A52"/>
    <w:rsid w:val="00AB02D7"/>
    <w:rsid w:val="00AE5F20"/>
    <w:rsid w:val="00AE78C5"/>
    <w:rsid w:val="00AF0898"/>
    <w:rsid w:val="00B06713"/>
    <w:rsid w:val="00B13CBC"/>
    <w:rsid w:val="00B7471E"/>
    <w:rsid w:val="00B97D77"/>
    <w:rsid w:val="00BF4A28"/>
    <w:rsid w:val="00BF5B91"/>
    <w:rsid w:val="00C02341"/>
    <w:rsid w:val="00C13917"/>
    <w:rsid w:val="00C463D2"/>
    <w:rsid w:val="00C61372"/>
    <w:rsid w:val="00C65683"/>
    <w:rsid w:val="00CA7A93"/>
    <w:rsid w:val="00CC6C0A"/>
    <w:rsid w:val="00D111B8"/>
    <w:rsid w:val="00D32579"/>
    <w:rsid w:val="00D57AB7"/>
    <w:rsid w:val="00D860DF"/>
    <w:rsid w:val="00D92891"/>
    <w:rsid w:val="00E03F56"/>
    <w:rsid w:val="00E04C8F"/>
    <w:rsid w:val="00E1091B"/>
    <w:rsid w:val="00E2508D"/>
    <w:rsid w:val="00E3439D"/>
    <w:rsid w:val="00E518E3"/>
    <w:rsid w:val="00E55F54"/>
    <w:rsid w:val="00E75DD9"/>
    <w:rsid w:val="00E7690D"/>
    <w:rsid w:val="00E9688E"/>
    <w:rsid w:val="00F358E4"/>
    <w:rsid w:val="00F362D6"/>
    <w:rsid w:val="00F66723"/>
    <w:rsid w:val="00F712D6"/>
    <w:rsid w:val="00F74348"/>
    <w:rsid w:val="00FA10FF"/>
    <w:rsid w:val="00FC0F1E"/>
    <w:rsid w:val="00FC4FB2"/>
    <w:rsid w:val="00FD56A4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05072609"/>
  <w15:chartTrackingRefBased/>
  <w15:docId w15:val="{51F85E00-0AC6-494E-BD64-CBB0C7C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F743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7434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Garamond" w:hAnsi="Garamond"/>
      <w:sz w:val="20"/>
    </w:rPr>
  </w:style>
  <w:style w:type="character" w:customStyle="1" w:styleId="FooterChar">
    <w:name w:val="Footer Char"/>
    <w:basedOn w:val="DefaultParagraphFont"/>
    <w:link w:val="Footer"/>
    <w:rsid w:val="00F74348"/>
    <w:rPr>
      <w:rFonts w:ascii="Garamond" w:eastAsia="Times New Roman" w:hAnsi="Garamond" w:cs="Times New Roman"/>
      <w:sz w:val="20"/>
      <w:szCs w:val="24"/>
    </w:rPr>
  </w:style>
  <w:style w:type="paragraph" w:styleId="Header">
    <w:name w:val="header"/>
    <w:basedOn w:val="Normal"/>
    <w:link w:val="HeaderChar"/>
    <w:rsid w:val="00F74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43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FF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9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5F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1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F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B88F69F9D6A4AAEF2870FC14CC1C6" ma:contentTypeVersion="6" ma:contentTypeDescription="Create a new document." ma:contentTypeScope="" ma:versionID="6ab430a63a85422e8346a4bf4e72175c">
  <xsd:schema xmlns:xsd="http://www.w3.org/2001/XMLSchema" xmlns:xs="http://www.w3.org/2001/XMLSchema" xmlns:p="http://schemas.microsoft.com/office/2006/metadata/properties" xmlns:ns2="42ab86c4-6637-40da-8bbf-d4256e012871" xmlns:ns3="844b5335-366e-4964-a27e-3a43f8b3d87b" targetNamespace="http://schemas.microsoft.com/office/2006/metadata/properties" ma:root="true" ma:fieldsID="9369660ba6fc888a7d509a3a7a3649ce" ns2:_="" ns3:_="">
    <xsd:import namespace="42ab86c4-6637-40da-8bbf-d4256e012871"/>
    <xsd:import namespace="844b5335-366e-4964-a27e-3a43f8b3d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86c4-6637-40da-8bbf-d4256e012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5335-366e-4964-a27e-3a43f8b3d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D053-42EB-4066-8900-D8C8AB6D3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AFDF1-6E77-45C3-83E1-98C276641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6922F-63B2-47BD-AD31-144676AD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b86c4-6637-40da-8bbf-d4256e012871"/>
    <ds:schemaRef ds:uri="844b5335-366e-4964-a27e-3a43f8b3d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A9024-92F2-4047-8B66-953064D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et, Karen</dc:creator>
  <cp:keywords/>
  <dc:description/>
  <cp:lastModifiedBy>Hall, Deborah</cp:lastModifiedBy>
  <cp:revision>2</cp:revision>
  <cp:lastPrinted>2022-03-25T22:12:00Z</cp:lastPrinted>
  <dcterms:created xsi:type="dcterms:W3CDTF">2026-02-05T13:50:00Z</dcterms:created>
  <dcterms:modified xsi:type="dcterms:W3CDTF">2026-0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B88F69F9D6A4AAEF2870FC14CC1C6</vt:lpwstr>
  </property>
  <property fmtid="{D5CDD505-2E9C-101B-9397-08002B2CF9AE}" pid="3" name="MSIP_Label_9b1b62f4-cb9b-4766-8dff-64a7ed23e056_Enabled">
    <vt:lpwstr>true</vt:lpwstr>
  </property>
  <property fmtid="{D5CDD505-2E9C-101B-9397-08002B2CF9AE}" pid="4" name="MSIP_Label_9b1b62f4-cb9b-4766-8dff-64a7ed23e056_SetDate">
    <vt:lpwstr>2025-08-19T13:04:27Z</vt:lpwstr>
  </property>
  <property fmtid="{D5CDD505-2E9C-101B-9397-08002B2CF9AE}" pid="5" name="MSIP_Label_9b1b62f4-cb9b-4766-8dff-64a7ed23e056_Method">
    <vt:lpwstr>Standard</vt:lpwstr>
  </property>
  <property fmtid="{D5CDD505-2E9C-101B-9397-08002B2CF9AE}" pid="6" name="MSIP_Label_9b1b62f4-cb9b-4766-8dff-64a7ed23e056_Name">
    <vt:lpwstr>Public</vt:lpwstr>
  </property>
  <property fmtid="{D5CDD505-2E9C-101B-9397-08002B2CF9AE}" pid="7" name="MSIP_Label_9b1b62f4-cb9b-4766-8dff-64a7ed23e056_SiteId">
    <vt:lpwstr>db21de5d-bc9c-420c-8f3f-8f08f85b5ada</vt:lpwstr>
  </property>
  <property fmtid="{D5CDD505-2E9C-101B-9397-08002B2CF9AE}" pid="8" name="MSIP_Label_9b1b62f4-cb9b-4766-8dff-64a7ed23e056_ActionId">
    <vt:lpwstr>2e62737f-0a7d-471c-9c7a-f2c4fdb3da47</vt:lpwstr>
  </property>
  <property fmtid="{D5CDD505-2E9C-101B-9397-08002B2CF9AE}" pid="9" name="MSIP_Label_9b1b62f4-cb9b-4766-8dff-64a7ed23e056_ContentBits">
    <vt:lpwstr>0</vt:lpwstr>
  </property>
  <property fmtid="{D5CDD505-2E9C-101B-9397-08002B2CF9AE}" pid="10" name="MSIP_Label_9b1b62f4-cb9b-4766-8dff-64a7ed23e056_Tag">
    <vt:lpwstr>10, 3, 0, 1</vt:lpwstr>
  </property>
</Properties>
</file>